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AE4609" w14:textId="77777777" w:rsidR="00135932" w:rsidRDefault="00135932" w:rsidP="00237C52">
      <w:pPr>
        <w:tabs>
          <w:tab w:val="left" w:pos="7380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6BC1ACDF" w14:textId="77777777" w:rsidR="00135932" w:rsidRDefault="00135932" w:rsidP="00237C52">
      <w:pPr>
        <w:tabs>
          <w:tab w:val="left" w:pos="7380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0011CC8B" w14:textId="77777777" w:rsidR="00135932" w:rsidRDefault="00135932" w:rsidP="00237C52">
      <w:pPr>
        <w:tabs>
          <w:tab w:val="left" w:pos="7380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45E0A8C4" w14:textId="77777777" w:rsidR="00135932" w:rsidRDefault="00135932" w:rsidP="00237C52">
      <w:pPr>
        <w:tabs>
          <w:tab w:val="left" w:pos="7380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56B750DA" w14:textId="77777777" w:rsidR="00135932" w:rsidRDefault="00135932" w:rsidP="00237C52">
      <w:pPr>
        <w:tabs>
          <w:tab w:val="left" w:pos="7380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51A5A704" w14:textId="77777777" w:rsidR="00135932" w:rsidRDefault="00135932" w:rsidP="00237C52">
      <w:pPr>
        <w:tabs>
          <w:tab w:val="left" w:pos="7380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5B052CE7" w14:textId="77777777" w:rsidR="00135932" w:rsidRDefault="00135932" w:rsidP="00237C52">
      <w:pPr>
        <w:tabs>
          <w:tab w:val="left" w:pos="7380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70987BB2" w14:textId="13DDFBDC" w:rsidR="00135932" w:rsidRDefault="00135932" w:rsidP="006404FE">
      <w:pPr>
        <w:spacing w:after="0" w:line="240" w:lineRule="auto"/>
        <w:ind w:left="2124" w:firstLine="708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о</w:t>
      </w:r>
      <w:r w:rsidRPr="00135932">
        <w:rPr>
          <w:rFonts w:ascii="Times New Roman" w:eastAsia="Times New Roman" w:hAnsi="Times New Roman" w:cs="Times New Roman"/>
          <w:bCs/>
          <w:sz w:val="28"/>
          <w:szCs w:val="28"/>
        </w:rPr>
        <w:t xml:space="preserve">т </w:t>
      </w:r>
      <w:r w:rsidR="0048108F">
        <w:rPr>
          <w:rFonts w:ascii="Times New Roman" w:eastAsia="Times New Roman" w:hAnsi="Times New Roman" w:cs="Times New Roman"/>
          <w:bCs/>
          <w:sz w:val="28"/>
          <w:szCs w:val="28"/>
        </w:rPr>
        <w:t>14</w:t>
      </w:r>
      <w:r w:rsidRPr="00135932">
        <w:rPr>
          <w:rFonts w:ascii="Times New Roman" w:eastAsia="Times New Roman" w:hAnsi="Times New Roman" w:cs="Times New Roman"/>
          <w:bCs/>
          <w:sz w:val="28"/>
          <w:szCs w:val="28"/>
        </w:rPr>
        <w:t xml:space="preserve"> октября 202</w:t>
      </w:r>
      <w:r w:rsidR="00AE593D">
        <w:rPr>
          <w:rFonts w:ascii="Times New Roman" w:eastAsia="Times New Roman" w:hAnsi="Times New Roman" w:cs="Times New Roman"/>
          <w:bCs/>
          <w:sz w:val="28"/>
          <w:szCs w:val="28"/>
        </w:rPr>
        <w:t>2</w:t>
      </w:r>
      <w:r w:rsidRPr="00135932">
        <w:rPr>
          <w:rFonts w:ascii="Times New Roman" w:eastAsia="Times New Roman" w:hAnsi="Times New Roman" w:cs="Times New Roman"/>
          <w:bCs/>
          <w:sz w:val="28"/>
          <w:szCs w:val="28"/>
        </w:rPr>
        <w:t xml:space="preserve"> года № </w:t>
      </w:r>
      <w:r w:rsidR="0048108F">
        <w:rPr>
          <w:rFonts w:ascii="Times New Roman" w:eastAsia="Times New Roman" w:hAnsi="Times New Roman" w:cs="Times New Roman"/>
          <w:bCs/>
          <w:sz w:val="28"/>
          <w:szCs w:val="28"/>
        </w:rPr>
        <w:t>1188</w:t>
      </w:r>
    </w:p>
    <w:p w14:paraId="24CE5D71" w14:textId="77777777" w:rsidR="00135932" w:rsidRDefault="00135932" w:rsidP="00135932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1BE3829B" w14:textId="77777777" w:rsidR="00135932" w:rsidRPr="00135932" w:rsidRDefault="00135932" w:rsidP="00135932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021643E3" w14:textId="77777777" w:rsidR="00237C52" w:rsidRPr="00237C52" w:rsidRDefault="00237C52" w:rsidP="00237C52">
      <w:pPr>
        <w:tabs>
          <w:tab w:val="left" w:pos="738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37C52">
        <w:rPr>
          <w:rFonts w:ascii="Times New Roman" w:eastAsia="Times New Roman" w:hAnsi="Times New Roman" w:cs="Times New Roman"/>
          <w:b/>
          <w:sz w:val="28"/>
          <w:szCs w:val="28"/>
        </w:rPr>
        <w:t xml:space="preserve">Об утверждении перечня муниципальных </w:t>
      </w:r>
    </w:p>
    <w:p w14:paraId="2B370B32" w14:textId="77777777" w:rsidR="009C5E8D" w:rsidRDefault="00237C52" w:rsidP="00237C52">
      <w:pPr>
        <w:tabs>
          <w:tab w:val="left" w:pos="738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37C52">
        <w:rPr>
          <w:rFonts w:ascii="Times New Roman" w:eastAsia="Times New Roman" w:hAnsi="Times New Roman" w:cs="Times New Roman"/>
          <w:b/>
          <w:sz w:val="28"/>
          <w:szCs w:val="28"/>
        </w:rPr>
        <w:t>программ</w:t>
      </w:r>
      <w:r w:rsidR="009C5E8D" w:rsidRPr="00237C52">
        <w:rPr>
          <w:rFonts w:ascii="Times New Roman" w:eastAsia="Times New Roman" w:hAnsi="Times New Roman" w:cs="Times New Roman"/>
          <w:b/>
          <w:sz w:val="28"/>
          <w:szCs w:val="28"/>
        </w:rPr>
        <w:t>, действующих в 202</w:t>
      </w:r>
      <w:r w:rsidR="00AE593D"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 w:rsidR="009C5E8D" w:rsidRPr="00237C52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у</w:t>
      </w:r>
      <w:r w:rsidR="009C5E8D">
        <w:rPr>
          <w:rFonts w:ascii="Times New Roman" w:eastAsia="Times New Roman" w:hAnsi="Times New Roman" w:cs="Times New Roman"/>
          <w:b/>
          <w:sz w:val="28"/>
          <w:szCs w:val="28"/>
        </w:rPr>
        <w:t xml:space="preserve"> на</w:t>
      </w:r>
    </w:p>
    <w:p w14:paraId="79B54BB0" w14:textId="77777777" w:rsidR="00237C52" w:rsidRPr="00237C52" w:rsidRDefault="009C5E8D" w:rsidP="00237C52">
      <w:pPr>
        <w:tabs>
          <w:tab w:val="left" w:pos="738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территории</w:t>
      </w:r>
      <w:r w:rsidR="00237C52" w:rsidRPr="00237C52">
        <w:rPr>
          <w:rFonts w:ascii="Times New Roman" w:eastAsia="Times New Roman" w:hAnsi="Times New Roman" w:cs="Times New Roman"/>
          <w:b/>
          <w:sz w:val="28"/>
          <w:szCs w:val="28"/>
        </w:rPr>
        <w:t xml:space="preserve"> Пугачевского муниципального </w:t>
      </w:r>
    </w:p>
    <w:p w14:paraId="3B259D91" w14:textId="77777777" w:rsidR="006404FE" w:rsidRDefault="009C5E8D" w:rsidP="00237C52">
      <w:pPr>
        <w:tabs>
          <w:tab w:val="left" w:pos="738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района </w:t>
      </w:r>
      <w:r w:rsidR="006404FE">
        <w:rPr>
          <w:rFonts w:ascii="Times New Roman" w:eastAsia="Times New Roman" w:hAnsi="Times New Roman" w:cs="Times New Roman"/>
          <w:b/>
          <w:sz w:val="28"/>
          <w:szCs w:val="28"/>
        </w:rPr>
        <w:t xml:space="preserve">Саратовской области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и </w:t>
      </w:r>
      <w:r w:rsidR="00237C52" w:rsidRPr="00237C52">
        <w:rPr>
          <w:rFonts w:ascii="Times New Roman" w:eastAsia="Times New Roman" w:hAnsi="Times New Roman" w:cs="Times New Roman"/>
          <w:b/>
          <w:sz w:val="28"/>
          <w:szCs w:val="28"/>
        </w:rPr>
        <w:t>муниципального</w:t>
      </w:r>
    </w:p>
    <w:p w14:paraId="2D1A9C9E" w14:textId="77777777" w:rsidR="00237C52" w:rsidRDefault="00237C52" w:rsidP="00237C52">
      <w:pPr>
        <w:tabs>
          <w:tab w:val="left" w:pos="738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37C52">
        <w:rPr>
          <w:rFonts w:ascii="Times New Roman" w:eastAsia="Times New Roman" w:hAnsi="Times New Roman" w:cs="Times New Roman"/>
          <w:b/>
          <w:sz w:val="28"/>
          <w:szCs w:val="28"/>
        </w:rPr>
        <w:t>образования города Пугачева</w:t>
      </w:r>
      <w:r w:rsidR="009C5E8D">
        <w:rPr>
          <w:rFonts w:ascii="Times New Roman" w:eastAsia="Times New Roman" w:hAnsi="Times New Roman" w:cs="Times New Roman"/>
          <w:b/>
          <w:sz w:val="28"/>
          <w:szCs w:val="28"/>
        </w:rPr>
        <w:t xml:space="preserve"> Саратовской области</w:t>
      </w:r>
    </w:p>
    <w:p w14:paraId="70F7242D" w14:textId="77777777" w:rsidR="00831F2C" w:rsidRPr="00237C52" w:rsidRDefault="00831F2C" w:rsidP="00237C52">
      <w:pPr>
        <w:tabs>
          <w:tab w:val="left" w:pos="738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433B6D3" w14:textId="77777777" w:rsidR="00237C52" w:rsidRDefault="00237C52" w:rsidP="00237C52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  <w:lang w:eastAsia="zh-CN"/>
        </w:rPr>
      </w:pPr>
    </w:p>
    <w:p w14:paraId="5EF9ACD2" w14:textId="77777777" w:rsidR="00135932" w:rsidRPr="00237C52" w:rsidRDefault="00135932" w:rsidP="00237C52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  <w:lang w:eastAsia="zh-CN"/>
        </w:rPr>
      </w:pPr>
    </w:p>
    <w:p w14:paraId="2B67CAE8" w14:textId="77777777" w:rsidR="00237C52" w:rsidRPr="00237C52" w:rsidRDefault="00237C52" w:rsidP="00237C5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7C52">
        <w:rPr>
          <w:rFonts w:ascii="Times New Roman" w:eastAsia="Times New Roman" w:hAnsi="Times New Roman" w:cs="Times New Roman"/>
          <w:sz w:val="28"/>
          <w:szCs w:val="28"/>
        </w:rPr>
        <w:t>В соответствии со статьей 179 Бюджетного кодекса Российской Федерации, Федеральным законом от 6 октября 2003 года № 131-ФЗ «Об общих принципах организации местного самоуправления в Российской Федерации», Уставом Пугачевского муниципального района администрация Пугачевского муниципального района ПОСТАНОВЛЯЕТ:</w:t>
      </w:r>
    </w:p>
    <w:p w14:paraId="36C2F6C7" w14:textId="77777777" w:rsidR="00D5586A" w:rsidRDefault="00237C52" w:rsidP="00237C5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7C52">
        <w:rPr>
          <w:rFonts w:ascii="Times New Roman" w:eastAsia="Times New Roman" w:hAnsi="Times New Roman" w:cs="Times New Roman"/>
          <w:sz w:val="28"/>
          <w:szCs w:val="28"/>
        </w:rPr>
        <w:t>1.Утвердить</w:t>
      </w:r>
      <w:r w:rsidR="00D5586A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2E56BFFE" w14:textId="77777777" w:rsidR="00D5586A" w:rsidRDefault="00237C52" w:rsidP="00D5586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7C52">
        <w:rPr>
          <w:rFonts w:ascii="Times New Roman" w:eastAsia="Times New Roman" w:hAnsi="Times New Roman" w:cs="Times New Roman"/>
          <w:sz w:val="28"/>
          <w:szCs w:val="28"/>
        </w:rPr>
        <w:t>перечень муниципальных программ</w:t>
      </w:r>
      <w:r w:rsidR="009C5E8D" w:rsidRPr="00237C52">
        <w:rPr>
          <w:rFonts w:ascii="Times New Roman" w:eastAsia="Times New Roman" w:hAnsi="Times New Roman" w:cs="Times New Roman"/>
          <w:sz w:val="28"/>
          <w:szCs w:val="28"/>
        </w:rPr>
        <w:t>, действующих в 202</w:t>
      </w:r>
      <w:r w:rsidR="00AE593D">
        <w:rPr>
          <w:rFonts w:ascii="Times New Roman" w:eastAsia="Times New Roman" w:hAnsi="Times New Roman" w:cs="Times New Roman"/>
          <w:sz w:val="28"/>
          <w:szCs w:val="28"/>
        </w:rPr>
        <w:t>3</w:t>
      </w:r>
      <w:r w:rsidR="009C5E8D" w:rsidRPr="00237C52">
        <w:rPr>
          <w:rFonts w:ascii="Times New Roman" w:eastAsia="Times New Roman" w:hAnsi="Times New Roman" w:cs="Times New Roman"/>
          <w:sz w:val="28"/>
          <w:szCs w:val="28"/>
        </w:rPr>
        <w:t xml:space="preserve"> году</w:t>
      </w:r>
      <w:r w:rsidR="009C5E8D">
        <w:rPr>
          <w:rFonts w:ascii="Times New Roman" w:eastAsia="Times New Roman" w:hAnsi="Times New Roman" w:cs="Times New Roman"/>
          <w:sz w:val="28"/>
          <w:szCs w:val="28"/>
        </w:rPr>
        <w:t xml:space="preserve"> на территории </w:t>
      </w:r>
      <w:r w:rsidRPr="00237C52">
        <w:rPr>
          <w:rFonts w:ascii="Times New Roman" w:eastAsia="Times New Roman" w:hAnsi="Times New Roman" w:cs="Times New Roman"/>
          <w:sz w:val="28"/>
          <w:szCs w:val="28"/>
        </w:rPr>
        <w:t>Пугачевского муниципального района</w:t>
      </w:r>
      <w:r w:rsidR="009C5E8D">
        <w:rPr>
          <w:rFonts w:ascii="Times New Roman" w:eastAsia="Times New Roman" w:hAnsi="Times New Roman" w:cs="Times New Roman"/>
          <w:sz w:val="28"/>
          <w:szCs w:val="28"/>
        </w:rPr>
        <w:t xml:space="preserve"> Саратовской области</w:t>
      </w:r>
      <w:r w:rsidR="00D5586A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Pr="00237C52">
        <w:rPr>
          <w:rFonts w:ascii="Times New Roman" w:eastAsia="Times New Roman" w:hAnsi="Times New Roman" w:cs="Times New Roman"/>
          <w:sz w:val="28"/>
          <w:szCs w:val="28"/>
        </w:rPr>
        <w:t>приложени</w:t>
      </w:r>
      <w:r w:rsidR="00D5586A">
        <w:rPr>
          <w:rFonts w:ascii="Times New Roman" w:eastAsia="Times New Roman" w:hAnsi="Times New Roman" w:cs="Times New Roman"/>
          <w:sz w:val="28"/>
          <w:szCs w:val="28"/>
        </w:rPr>
        <w:t xml:space="preserve">е     </w:t>
      </w:r>
      <w:r w:rsidRPr="00237C5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35932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 w:rsidRPr="00237C52">
        <w:rPr>
          <w:rFonts w:ascii="Times New Roman" w:eastAsia="Times New Roman" w:hAnsi="Times New Roman" w:cs="Times New Roman"/>
          <w:sz w:val="28"/>
          <w:szCs w:val="28"/>
        </w:rPr>
        <w:t>1</w:t>
      </w:r>
      <w:r w:rsidR="00D5586A">
        <w:rPr>
          <w:rFonts w:ascii="Times New Roman" w:eastAsia="Times New Roman" w:hAnsi="Times New Roman" w:cs="Times New Roman"/>
          <w:sz w:val="28"/>
          <w:szCs w:val="28"/>
        </w:rPr>
        <w:t>);</w:t>
      </w:r>
    </w:p>
    <w:p w14:paraId="774EF87B" w14:textId="0BDC08D8" w:rsidR="00237C52" w:rsidRPr="00237C52" w:rsidRDefault="00237C52" w:rsidP="00D5586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7C52">
        <w:rPr>
          <w:rFonts w:ascii="Times New Roman" w:eastAsia="Times New Roman" w:hAnsi="Times New Roman" w:cs="Times New Roman"/>
          <w:sz w:val="28"/>
          <w:szCs w:val="28"/>
        </w:rPr>
        <w:t>перечень муниципальных программ</w:t>
      </w:r>
      <w:r w:rsidR="009C5E8D" w:rsidRPr="00237C52">
        <w:rPr>
          <w:rFonts w:ascii="Times New Roman" w:eastAsia="Times New Roman" w:hAnsi="Times New Roman" w:cs="Times New Roman"/>
          <w:sz w:val="28"/>
          <w:szCs w:val="28"/>
        </w:rPr>
        <w:t>, действующих в 202</w:t>
      </w:r>
      <w:r w:rsidR="00AE593D">
        <w:rPr>
          <w:rFonts w:ascii="Times New Roman" w:eastAsia="Times New Roman" w:hAnsi="Times New Roman" w:cs="Times New Roman"/>
          <w:sz w:val="28"/>
          <w:szCs w:val="28"/>
        </w:rPr>
        <w:t>3</w:t>
      </w:r>
      <w:r w:rsidR="009C5E8D" w:rsidRPr="00237C52">
        <w:rPr>
          <w:rFonts w:ascii="Times New Roman" w:eastAsia="Times New Roman" w:hAnsi="Times New Roman" w:cs="Times New Roman"/>
          <w:sz w:val="28"/>
          <w:szCs w:val="28"/>
        </w:rPr>
        <w:t xml:space="preserve"> году</w:t>
      </w:r>
      <w:r w:rsidR="009C5E8D">
        <w:rPr>
          <w:rFonts w:ascii="Times New Roman" w:eastAsia="Times New Roman" w:hAnsi="Times New Roman" w:cs="Times New Roman"/>
          <w:sz w:val="28"/>
          <w:szCs w:val="28"/>
        </w:rPr>
        <w:t xml:space="preserve"> на территории </w:t>
      </w:r>
      <w:r w:rsidRPr="00237C52">
        <w:rPr>
          <w:rFonts w:ascii="Times New Roman" w:eastAsia="Times New Roman" w:hAnsi="Times New Roman" w:cs="Times New Roman"/>
          <w:sz w:val="28"/>
          <w:szCs w:val="28"/>
        </w:rPr>
        <w:t>муниципально</w:t>
      </w:r>
      <w:r w:rsidR="009C5E8D">
        <w:rPr>
          <w:rFonts w:ascii="Times New Roman" w:eastAsia="Times New Roman" w:hAnsi="Times New Roman" w:cs="Times New Roman"/>
          <w:sz w:val="28"/>
          <w:szCs w:val="28"/>
        </w:rPr>
        <w:t>го образования города Пугачева Саратовской области</w:t>
      </w:r>
      <w:r w:rsidR="00D5586A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Pr="00237C52">
        <w:rPr>
          <w:rFonts w:ascii="Times New Roman" w:eastAsia="Times New Roman" w:hAnsi="Times New Roman" w:cs="Times New Roman"/>
          <w:sz w:val="28"/>
          <w:szCs w:val="28"/>
        </w:rPr>
        <w:t>приложени</w:t>
      </w:r>
      <w:r w:rsidR="00D5586A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237C5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35932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 w:rsidRPr="00237C52">
        <w:rPr>
          <w:rFonts w:ascii="Times New Roman" w:eastAsia="Times New Roman" w:hAnsi="Times New Roman" w:cs="Times New Roman"/>
          <w:sz w:val="28"/>
          <w:szCs w:val="28"/>
        </w:rPr>
        <w:t>2</w:t>
      </w:r>
      <w:r w:rsidR="00D5586A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237C52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B9F9187" w14:textId="67D42726" w:rsidR="00237C52" w:rsidRPr="0097068B" w:rsidRDefault="00135932" w:rsidP="0097068B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="00D5586A">
        <w:rPr>
          <w:rFonts w:ascii="Times New Roman" w:eastAsia="Times New Roman" w:hAnsi="Times New Roman" w:cs="Times New Roman"/>
          <w:sz w:val="28"/>
          <w:szCs w:val="28"/>
          <w:lang w:eastAsia="zh-CN"/>
        </w:rPr>
        <w:t>2</w:t>
      </w:r>
      <w:r w:rsidR="00237C52" w:rsidRPr="0097068B">
        <w:rPr>
          <w:rFonts w:ascii="Times New Roman" w:eastAsia="Times New Roman" w:hAnsi="Times New Roman" w:cs="Times New Roman"/>
          <w:sz w:val="28"/>
          <w:szCs w:val="28"/>
        </w:rPr>
        <w:t>.</w:t>
      </w:r>
      <w:r w:rsidR="0097068B" w:rsidRPr="0097068B">
        <w:rPr>
          <w:rFonts w:ascii="Times New Roman" w:eastAsia="Times New Roman" w:hAnsi="Times New Roman" w:cs="Times New Roman"/>
          <w:sz w:val="28"/>
          <w:szCs w:val="28"/>
        </w:rPr>
        <w:t>Опубликовать настоящее постановление, разместив на официальном сайте администрации Пугачевского муниципального района в информационно-комму</w:t>
      </w: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97068B" w:rsidRPr="0097068B">
        <w:rPr>
          <w:rFonts w:ascii="Times New Roman" w:eastAsia="Times New Roman" w:hAnsi="Times New Roman" w:cs="Times New Roman"/>
          <w:sz w:val="28"/>
          <w:szCs w:val="28"/>
        </w:rPr>
        <w:t>никационной сети Интернет и в газете «Деловой вестник Пугачевского муни</w:t>
      </w: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97068B" w:rsidRPr="0097068B">
        <w:rPr>
          <w:rFonts w:ascii="Times New Roman" w:eastAsia="Times New Roman" w:hAnsi="Times New Roman" w:cs="Times New Roman"/>
          <w:sz w:val="28"/>
          <w:szCs w:val="28"/>
        </w:rPr>
        <w:t>ципального района».</w:t>
      </w:r>
    </w:p>
    <w:p w14:paraId="239EB1D9" w14:textId="741204E2" w:rsidR="00237C52" w:rsidRPr="00237C52" w:rsidRDefault="00135932" w:rsidP="0013593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="00D5586A">
        <w:rPr>
          <w:rFonts w:ascii="Times New Roman" w:eastAsia="Times New Roman" w:hAnsi="Times New Roman" w:cs="Times New Roman"/>
          <w:sz w:val="28"/>
          <w:szCs w:val="28"/>
          <w:lang w:eastAsia="zh-CN"/>
        </w:rPr>
        <w:t>3</w:t>
      </w:r>
      <w:r w:rsidR="00237C52" w:rsidRPr="00237C52">
        <w:rPr>
          <w:rFonts w:ascii="Times New Roman" w:eastAsia="Times New Roman" w:hAnsi="Times New Roman" w:cs="Times New Roman"/>
          <w:sz w:val="28"/>
          <w:szCs w:val="28"/>
          <w:lang w:eastAsia="zh-CN"/>
        </w:rPr>
        <w:t>.Настоящее постановление вступает в силу со дня его официального опубликования.</w:t>
      </w:r>
    </w:p>
    <w:p w14:paraId="1A19A874" w14:textId="77777777" w:rsidR="00237C52" w:rsidRPr="00237C52" w:rsidRDefault="00237C52" w:rsidP="0097068B">
      <w:pPr>
        <w:keepNext/>
        <w:tabs>
          <w:tab w:val="num" w:pos="0"/>
        </w:tabs>
        <w:suppressAutoHyphen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4"/>
          <w:lang w:eastAsia="zh-CN"/>
        </w:rPr>
      </w:pPr>
    </w:p>
    <w:p w14:paraId="65601CB7" w14:textId="77777777" w:rsidR="00237C52" w:rsidRDefault="00237C52" w:rsidP="00237C52">
      <w:pPr>
        <w:keepNext/>
        <w:tabs>
          <w:tab w:val="num" w:pos="0"/>
        </w:tabs>
        <w:suppressAutoHyphens/>
        <w:spacing w:after="0" w:line="240" w:lineRule="auto"/>
        <w:ind w:hanging="432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4"/>
          <w:lang w:eastAsia="zh-CN"/>
        </w:rPr>
      </w:pPr>
    </w:p>
    <w:p w14:paraId="333A89A0" w14:textId="77777777" w:rsidR="00135932" w:rsidRPr="00237C52" w:rsidRDefault="00135932" w:rsidP="00237C52">
      <w:pPr>
        <w:keepNext/>
        <w:tabs>
          <w:tab w:val="num" w:pos="0"/>
        </w:tabs>
        <w:suppressAutoHyphens/>
        <w:spacing w:after="0" w:line="240" w:lineRule="auto"/>
        <w:ind w:hanging="432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4"/>
          <w:lang w:eastAsia="zh-CN"/>
        </w:rPr>
      </w:pPr>
    </w:p>
    <w:p w14:paraId="67BE7D3D" w14:textId="77777777" w:rsidR="00237C52" w:rsidRPr="00237C52" w:rsidRDefault="00237C52" w:rsidP="00237C52">
      <w:pPr>
        <w:keepNext/>
        <w:tabs>
          <w:tab w:val="num" w:pos="0"/>
        </w:tabs>
        <w:suppressAutoHyphen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4"/>
          <w:lang w:eastAsia="zh-CN"/>
        </w:rPr>
      </w:pPr>
      <w:r w:rsidRPr="00237C52">
        <w:rPr>
          <w:rFonts w:ascii="Times New Roman" w:eastAsia="Times New Roman" w:hAnsi="Times New Roman" w:cs="Times New Roman"/>
          <w:b/>
          <w:sz w:val="28"/>
          <w:szCs w:val="24"/>
          <w:lang w:eastAsia="zh-CN"/>
        </w:rPr>
        <w:t>Глава Пугачевского</w:t>
      </w:r>
    </w:p>
    <w:p w14:paraId="11D77D42" w14:textId="61D48ADB" w:rsidR="00237C52" w:rsidRPr="00237C52" w:rsidRDefault="00237C52" w:rsidP="00237C52">
      <w:pPr>
        <w:keepNext/>
        <w:tabs>
          <w:tab w:val="num" w:pos="0"/>
        </w:tabs>
        <w:suppressAutoHyphen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4"/>
          <w:lang w:eastAsia="zh-CN"/>
        </w:rPr>
      </w:pPr>
      <w:r w:rsidRPr="00237C52">
        <w:rPr>
          <w:rFonts w:ascii="Times New Roman" w:eastAsia="Times New Roman" w:hAnsi="Times New Roman" w:cs="Times New Roman"/>
          <w:b/>
          <w:sz w:val="28"/>
          <w:szCs w:val="24"/>
          <w:lang w:eastAsia="zh-CN"/>
        </w:rPr>
        <w:t>муниципального района</w:t>
      </w:r>
      <w:r w:rsidRPr="00237C52">
        <w:rPr>
          <w:rFonts w:ascii="Times New Roman" w:eastAsia="Times New Roman" w:hAnsi="Times New Roman" w:cs="Times New Roman"/>
          <w:b/>
          <w:sz w:val="28"/>
          <w:szCs w:val="24"/>
          <w:lang w:eastAsia="zh-CN"/>
        </w:rPr>
        <w:tab/>
      </w:r>
      <w:r w:rsidRPr="00237C52">
        <w:rPr>
          <w:rFonts w:ascii="Times New Roman" w:eastAsia="Times New Roman" w:hAnsi="Times New Roman" w:cs="Times New Roman"/>
          <w:b/>
          <w:sz w:val="28"/>
          <w:szCs w:val="24"/>
          <w:lang w:eastAsia="zh-CN"/>
        </w:rPr>
        <w:tab/>
      </w:r>
      <w:r w:rsidRPr="00237C52">
        <w:rPr>
          <w:rFonts w:ascii="Times New Roman" w:eastAsia="Times New Roman" w:hAnsi="Times New Roman" w:cs="Times New Roman"/>
          <w:b/>
          <w:sz w:val="28"/>
          <w:szCs w:val="24"/>
          <w:lang w:eastAsia="zh-CN"/>
        </w:rPr>
        <w:tab/>
      </w:r>
      <w:r w:rsidRPr="00237C52">
        <w:rPr>
          <w:rFonts w:ascii="Times New Roman" w:eastAsia="Times New Roman" w:hAnsi="Times New Roman" w:cs="Times New Roman"/>
          <w:b/>
          <w:sz w:val="28"/>
          <w:szCs w:val="24"/>
          <w:lang w:eastAsia="zh-CN"/>
        </w:rPr>
        <w:tab/>
      </w:r>
      <w:r w:rsidRPr="00237C52">
        <w:rPr>
          <w:rFonts w:ascii="Times New Roman" w:eastAsia="Times New Roman" w:hAnsi="Times New Roman" w:cs="Times New Roman"/>
          <w:b/>
          <w:sz w:val="28"/>
          <w:szCs w:val="24"/>
          <w:lang w:eastAsia="zh-CN"/>
        </w:rPr>
        <w:tab/>
      </w:r>
      <w:r w:rsidRPr="00237C52">
        <w:rPr>
          <w:rFonts w:ascii="Times New Roman" w:eastAsia="Times New Roman" w:hAnsi="Times New Roman" w:cs="Times New Roman"/>
          <w:b/>
          <w:sz w:val="28"/>
          <w:szCs w:val="24"/>
          <w:lang w:eastAsia="zh-CN"/>
        </w:rPr>
        <w:tab/>
      </w:r>
      <w:r w:rsidR="00D5586A">
        <w:rPr>
          <w:rFonts w:ascii="Times New Roman" w:eastAsia="Times New Roman" w:hAnsi="Times New Roman" w:cs="Times New Roman"/>
          <w:b/>
          <w:sz w:val="28"/>
          <w:szCs w:val="24"/>
          <w:lang w:eastAsia="zh-CN"/>
        </w:rPr>
        <w:t xml:space="preserve">                     </w:t>
      </w:r>
      <w:r w:rsidR="003849E6">
        <w:rPr>
          <w:rFonts w:ascii="Times New Roman" w:eastAsia="Times New Roman" w:hAnsi="Times New Roman" w:cs="Times New Roman"/>
          <w:b/>
          <w:sz w:val="28"/>
          <w:szCs w:val="24"/>
          <w:lang w:eastAsia="zh-CN"/>
        </w:rPr>
        <w:t>А.В.Янин</w:t>
      </w:r>
    </w:p>
    <w:p w14:paraId="12ECF644" w14:textId="77777777" w:rsidR="00237C52" w:rsidRDefault="00237C52" w:rsidP="00237C5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27B04567" w14:textId="77777777" w:rsidR="00237C52" w:rsidRPr="00237C52" w:rsidRDefault="00237C52" w:rsidP="00237C52">
      <w:pPr>
        <w:spacing w:after="0"/>
        <w:rPr>
          <w:rFonts w:ascii="Times New Roman" w:eastAsia="Calibri" w:hAnsi="Times New Roman" w:cs="Times New Roman"/>
          <w:sz w:val="28"/>
          <w:szCs w:val="28"/>
          <w:lang w:eastAsia="en-US"/>
        </w:rPr>
        <w:sectPr w:rsidR="00237C52" w:rsidRPr="00237C52">
          <w:pgSz w:w="11906" w:h="16838"/>
          <w:pgMar w:top="1134" w:right="567" w:bottom="851" w:left="1418" w:header="709" w:footer="709" w:gutter="0"/>
          <w:cols w:space="720"/>
        </w:sectPr>
      </w:pPr>
    </w:p>
    <w:p w14:paraId="332E4B96" w14:textId="77777777" w:rsidR="009D0304" w:rsidRDefault="008402DE" w:rsidP="00135932">
      <w:pPr>
        <w:tabs>
          <w:tab w:val="left" w:pos="9923"/>
        </w:tabs>
        <w:spacing w:after="0" w:line="240" w:lineRule="auto"/>
        <w:ind w:left="1119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37C52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 xml:space="preserve">Приложение </w:t>
      </w:r>
      <w:r w:rsidR="0013593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№ </w:t>
      </w:r>
      <w:r w:rsidRPr="00237C52">
        <w:rPr>
          <w:rFonts w:ascii="Times New Roman" w:eastAsia="Calibri" w:hAnsi="Times New Roman" w:cs="Times New Roman"/>
          <w:sz w:val="28"/>
          <w:szCs w:val="28"/>
          <w:lang w:eastAsia="en-US"/>
        </w:rPr>
        <w:t>1</w:t>
      </w:r>
    </w:p>
    <w:p w14:paraId="2CDFE615" w14:textId="77777777" w:rsidR="009D0304" w:rsidRDefault="009D0304" w:rsidP="00135932">
      <w:pPr>
        <w:tabs>
          <w:tab w:val="left" w:pos="9923"/>
        </w:tabs>
        <w:spacing w:after="0" w:line="240" w:lineRule="auto"/>
        <w:ind w:left="1119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УТВЕРЖДЕН</w:t>
      </w:r>
    </w:p>
    <w:p w14:paraId="790B76B8" w14:textId="088ACD62" w:rsidR="009D0304" w:rsidRDefault="009D0304" w:rsidP="00135932">
      <w:pPr>
        <w:tabs>
          <w:tab w:val="left" w:pos="9923"/>
        </w:tabs>
        <w:spacing w:after="0" w:line="240" w:lineRule="auto"/>
        <w:ind w:left="1119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п</w:t>
      </w:r>
      <w:r w:rsidR="008402DE" w:rsidRPr="00237C52">
        <w:rPr>
          <w:rFonts w:ascii="Times New Roman" w:eastAsia="Calibri" w:hAnsi="Times New Roman" w:cs="Times New Roman"/>
          <w:sz w:val="28"/>
          <w:szCs w:val="28"/>
          <w:lang w:eastAsia="en-US"/>
        </w:rPr>
        <w:t>остановлени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ем </w:t>
      </w:r>
      <w:r w:rsidR="008402DE" w:rsidRPr="00237C52">
        <w:rPr>
          <w:rFonts w:ascii="Times New Roman" w:eastAsia="Calibri" w:hAnsi="Times New Roman" w:cs="Times New Roman"/>
          <w:sz w:val="28"/>
          <w:szCs w:val="28"/>
          <w:lang w:eastAsia="en-US"/>
        </w:rPr>
        <w:t>администрации</w:t>
      </w:r>
    </w:p>
    <w:p w14:paraId="1B4595AF" w14:textId="77777777" w:rsidR="009D0304" w:rsidRDefault="008402DE" w:rsidP="005E2162">
      <w:pPr>
        <w:tabs>
          <w:tab w:val="left" w:pos="9923"/>
        </w:tabs>
        <w:spacing w:after="0" w:line="240" w:lineRule="auto"/>
        <w:ind w:left="1119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37C52">
        <w:rPr>
          <w:rFonts w:ascii="Times New Roman" w:eastAsia="Calibri" w:hAnsi="Times New Roman" w:cs="Times New Roman"/>
          <w:sz w:val="28"/>
          <w:szCs w:val="28"/>
          <w:lang w:eastAsia="en-US"/>
        </w:rPr>
        <w:t>Пугачевского</w:t>
      </w:r>
      <w:r w:rsidR="009D030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237C52">
        <w:rPr>
          <w:rFonts w:ascii="Times New Roman" w:eastAsia="Calibri" w:hAnsi="Times New Roman" w:cs="Times New Roman"/>
          <w:sz w:val="28"/>
          <w:szCs w:val="28"/>
          <w:lang w:eastAsia="en-US"/>
        </w:rPr>
        <w:t>муниципального</w:t>
      </w:r>
    </w:p>
    <w:p w14:paraId="120DEF38" w14:textId="4EB98903" w:rsidR="002D69A8" w:rsidRDefault="008402DE" w:rsidP="005E2162">
      <w:pPr>
        <w:tabs>
          <w:tab w:val="left" w:pos="9923"/>
        </w:tabs>
        <w:spacing w:after="0" w:line="240" w:lineRule="auto"/>
        <w:ind w:left="1119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37C5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айона </w:t>
      </w:r>
      <w:r w:rsidR="009D0304">
        <w:rPr>
          <w:rFonts w:ascii="Times New Roman" w:eastAsia="Calibri" w:hAnsi="Times New Roman" w:cs="Times New Roman"/>
          <w:sz w:val="28"/>
          <w:szCs w:val="28"/>
          <w:lang w:eastAsia="en-US"/>
        </w:rPr>
        <w:t>Саратовской области</w:t>
      </w:r>
    </w:p>
    <w:p w14:paraId="5E971E70" w14:textId="59948EE1" w:rsidR="00A85120" w:rsidRPr="00831F2C" w:rsidRDefault="008402DE" w:rsidP="009D0304">
      <w:pPr>
        <w:tabs>
          <w:tab w:val="left" w:pos="9923"/>
        </w:tabs>
        <w:spacing w:after="0" w:line="240" w:lineRule="auto"/>
        <w:ind w:left="11199"/>
        <w:jc w:val="both"/>
        <w:rPr>
          <w:rFonts w:ascii="Times New Roman" w:eastAsia="Times New Roman" w:hAnsi="Times New Roman"/>
          <w:color w:val="FF0000"/>
          <w:sz w:val="28"/>
          <w:szCs w:val="24"/>
          <w:lang w:eastAsia="zh-CN"/>
        </w:rPr>
      </w:pPr>
      <w:r w:rsidRPr="00237C5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т </w:t>
      </w:r>
      <w:r w:rsidR="0048108F">
        <w:rPr>
          <w:rFonts w:ascii="Times New Roman" w:eastAsia="Calibri" w:hAnsi="Times New Roman" w:cs="Times New Roman"/>
          <w:sz w:val="28"/>
          <w:szCs w:val="28"/>
          <w:lang w:eastAsia="en-US"/>
        </w:rPr>
        <w:t>14</w:t>
      </w:r>
      <w:r w:rsidR="009D030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237C52">
        <w:rPr>
          <w:rFonts w:ascii="Times New Roman" w:eastAsia="Calibri" w:hAnsi="Times New Roman" w:cs="Times New Roman"/>
          <w:sz w:val="28"/>
          <w:szCs w:val="28"/>
          <w:lang w:eastAsia="en-US"/>
        </w:rPr>
        <w:t>октября</w:t>
      </w:r>
      <w:r w:rsidR="00FE144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237C52">
        <w:rPr>
          <w:rFonts w:ascii="Times New Roman" w:eastAsia="Calibri" w:hAnsi="Times New Roman" w:cs="Times New Roman"/>
          <w:sz w:val="28"/>
          <w:szCs w:val="28"/>
          <w:lang w:eastAsia="en-US"/>
        </w:rPr>
        <w:t>202</w:t>
      </w:r>
      <w:r w:rsidR="00AE593D">
        <w:rPr>
          <w:rFonts w:ascii="Times New Roman" w:eastAsia="Calibri" w:hAnsi="Times New Roman" w:cs="Times New Roman"/>
          <w:sz w:val="28"/>
          <w:szCs w:val="28"/>
          <w:lang w:eastAsia="en-US"/>
        </w:rPr>
        <w:t>2</w:t>
      </w:r>
      <w:r w:rsidRPr="00237C5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ода №</w:t>
      </w:r>
      <w:r w:rsidR="00A8512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48108F">
        <w:rPr>
          <w:rFonts w:ascii="Times New Roman" w:eastAsia="Calibri" w:hAnsi="Times New Roman" w:cs="Times New Roman"/>
          <w:sz w:val="28"/>
          <w:szCs w:val="28"/>
          <w:lang w:eastAsia="en-US"/>
        </w:rPr>
        <w:t>1188</w:t>
      </w:r>
    </w:p>
    <w:p w14:paraId="458885FF" w14:textId="77777777" w:rsidR="009D0304" w:rsidRDefault="009D0304" w:rsidP="008402DE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</w:p>
    <w:p w14:paraId="66778F45" w14:textId="5493CF67" w:rsidR="008402DE" w:rsidRPr="00237C52" w:rsidRDefault="00135932" w:rsidP="008402D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еречень</w:t>
      </w:r>
    </w:p>
    <w:p w14:paraId="13C02914" w14:textId="77777777" w:rsidR="008402DE" w:rsidRDefault="008402DE" w:rsidP="008402D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237C52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муниципальных программ, действующих в 202</w:t>
      </w:r>
      <w:r w:rsidR="00AE593D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3</w:t>
      </w:r>
      <w:r w:rsidRPr="00237C52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году</w:t>
      </w:r>
    </w:p>
    <w:p w14:paraId="4DF4A407" w14:textId="77777777" w:rsidR="008402DE" w:rsidRPr="00237C52" w:rsidRDefault="008402DE" w:rsidP="008402D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на территории</w:t>
      </w:r>
      <w:r w:rsidRPr="00237C52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Пугачевскогомуниципального района</w:t>
      </w:r>
      <w:r w:rsidR="00BC2886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Саратовской области</w:t>
      </w:r>
    </w:p>
    <w:p w14:paraId="3D45907C" w14:textId="77777777" w:rsidR="008402DE" w:rsidRDefault="008402DE" w:rsidP="008402DE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tbl>
      <w:tblPr>
        <w:tblStyle w:val="1"/>
        <w:tblW w:w="15984" w:type="dxa"/>
        <w:tblLook w:val="04A0" w:firstRow="1" w:lastRow="0" w:firstColumn="1" w:lastColumn="0" w:noHBand="0" w:noVBand="1"/>
      </w:tblPr>
      <w:tblGrid>
        <w:gridCol w:w="562"/>
        <w:gridCol w:w="6663"/>
        <w:gridCol w:w="4110"/>
        <w:gridCol w:w="4649"/>
      </w:tblGrid>
      <w:tr w:rsidR="008402DE" w:rsidRPr="00237C52" w14:paraId="1B015322" w14:textId="77777777" w:rsidTr="0086519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C4CD20" w14:textId="77777777" w:rsidR="008402DE" w:rsidRPr="00237C52" w:rsidRDefault="008402DE" w:rsidP="00865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C52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FE0392" w14:textId="77777777" w:rsidR="008402DE" w:rsidRPr="00237C52" w:rsidRDefault="008402DE" w:rsidP="00865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C52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0361FB" w14:textId="77777777" w:rsidR="00561E56" w:rsidRDefault="008402DE" w:rsidP="00865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C52">
              <w:rPr>
                <w:rFonts w:ascii="Times New Roman" w:hAnsi="Times New Roman" w:cs="Times New Roman"/>
                <w:sz w:val="24"/>
                <w:szCs w:val="24"/>
              </w:rPr>
              <w:t>Разработчик муниципальной</w:t>
            </w:r>
          </w:p>
          <w:p w14:paraId="13DB9B55" w14:textId="5B27415D" w:rsidR="008402DE" w:rsidRPr="00237C52" w:rsidRDefault="008402DE" w:rsidP="00865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237C52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E2D48F" w14:textId="77777777" w:rsidR="008402DE" w:rsidRPr="00237C52" w:rsidRDefault="008402DE" w:rsidP="00865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C52">
              <w:rPr>
                <w:rFonts w:ascii="Times New Roman" w:hAnsi="Times New Roman" w:cs="Times New Roman"/>
                <w:sz w:val="24"/>
                <w:szCs w:val="24"/>
              </w:rPr>
              <w:t>Координатор муниципальной программы</w:t>
            </w:r>
          </w:p>
        </w:tc>
      </w:tr>
      <w:tr w:rsidR="00432BA7" w:rsidRPr="00237C52" w14:paraId="5C49EB36" w14:textId="77777777" w:rsidTr="00135932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DF0975" w14:textId="77777777" w:rsidR="00432BA7" w:rsidRPr="002D69A8" w:rsidRDefault="00432BA7" w:rsidP="00865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9A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7A99A2" w14:textId="77777777" w:rsidR="00432BA7" w:rsidRPr="002D69A8" w:rsidRDefault="00432BA7" w:rsidP="001172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69A8">
              <w:rPr>
                <w:rFonts w:ascii="Times New Roman" w:hAnsi="Times New Roman" w:cs="Times New Roman"/>
                <w:sz w:val="24"/>
                <w:szCs w:val="24"/>
              </w:rPr>
              <w:t>Развитие транспортной системы, обеспечение безопасности дорожного движения Пугачевского муниципального района Саратовской области на 202</w:t>
            </w:r>
            <w:r w:rsidR="001172BF" w:rsidRPr="002D69A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D69A8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1172BF" w:rsidRPr="002D69A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D69A8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64A450" w14:textId="77777777" w:rsidR="00432BA7" w:rsidRPr="002D69A8" w:rsidRDefault="00432BA7" w:rsidP="00CB57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9A8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жилищно-коммунального</w:t>
            </w:r>
            <w:r w:rsidR="00812192" w:rsidRPr="002D69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D69A8">
              <w:rPr>
                <w:rFonts w:ascii="Times New Roman" w:eastAsia="Times New Roman" w:hAnsi="Times New Roman" w:cs="Times New Roman"/>
                <w:sz w:val="24"/>
                <w:szCs w:val="24"/>
              </w:rPr>
              <w:t>хозяйства администрации Пугачевского муниципального района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0036FB" w14:textId="77777777" w:rsidR="006404FE" w:rsidRPr="002D69A8" w:rsidRDefault="003369B1" w:rsidP="00195C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9A8">
              <w:rPr>
                <w:rFonts w:ascii="Times New Roman" w:hAnsi="Times New Roman"/>
                <w:sz w:val="24"/>
                <w:szCs w:val="24"/>
              </w:rPr>
              <w:t>заместитель главы администрации Пуга</w:t>
            </w:r>
            <w:r w:rsidR="00CB5715" w:rsidRPr="002D69A8">
              <w:rPr>
                <w:rFonts w:ascii="Times New Roman" w:hAnsi="Times New Roman"/>
                <w:sz w:val="24"/>
                <w:szCs w:val="24"/>
              </w:rPr>
              <w:t>ч</w:t>
            </w:r>
            <w:r w:rsidRPr="002D69A8">
              <w:rPr>
                <w:rFonts w:ascii="Times New Roman" w:hAnsi="Times New Roman"/>
                <w:sz w:val="24"/>
                <w:szCs w:val="24"/>
              </w:rPr>
              <w:t>евского муниципального района по коммунальному хозяйству и градостроительству</w:t>
            </w:r>
          </w:p>
        </w:tc>
      </w:tr>
      <w:tr w:rsidR="00135932" w:rsidRPr="00237C52" w14:paraId="6E5DD8AC" w14:textId="77777777" w:rsidTr="00135932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D16C85" w14:textId="77777777" w:rsidR="00135932" w:rsidRPr="002D69A8" w:rsidRDefault="00135932" w:rsidP="00135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9A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3CE9B4" w14:textId="77777777" w:rsidR="00135932" w:rsidRPr="002D69A8" w:rsidRDefault="00135932" w:rsidP="002D69A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9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нергосбережение и повышение энергетической эффективности в Пугачевском муниципальном районе Саратовской области  </w:t>
            </w:r>
            <w:r w:rsidR="000B104F" w:rsidRPr="002D69A8">
              <w:rPr>
                <w:lang w:eastAsia="ru-RU"/>
              </w:rPr>
              <w:t>на 202</w:t>
            </w:r>
            <w:r w:rsidR="002D69A8" w:rsidRPr="002D69A8">
              <w:rPr>
                <w:lang w:eastAsia="ru-RU"/>
              </w:rPr>
              <w:t>2</w:t>
            </w:r>
            <w:r w:rsidR="000B104F" w:rsidRPr="002D69A8">
              <w:rPr>
                <w:lang w:eastAsia="ru-RU"/>
              </w:rPr>
              <w:t>-202</w:t>
            </w:r>
            <w:r w:rsidR="002D69A8" w:rsidRPr="002D69A8">
              <w:rPr>
                <w:lang w:eastAsia="ru-RU"/>
              </w:rPr>
              <w:t>4</w:t>
            </w:r>
            <w:r w:rsidR="000B104F" w:rsidRPr="002D69A8">
              <w:rPr>
                <w:lang w:eastAsia="ru-RU"/>
              </w:rPr>
              <w:t xml:space="preserve"> годы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DE91DC" w14:textId="77777777" w:rsidR="00135932" w:rsidRPr="002D69A8" w:rsidRDefault="00135932" w:rsidP="00CB57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9A8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жилищно-коммунального</w:t>
            </w:r>
            <w:r w:rsidR="00CB5715" w:rsidRPr="002D69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D69A8">
              <w:rPr>
                <w:rFonts w:ascii="Times New Roman" w:eastAsia="Times New Roman" w:hAnsi="Times New Roman" w:cs="Times New Roman"/>
                <w:sz w:val="24"/>
                <w:szCs w:val="24"/>
              </w:rPr>
              <w:t>хозяйства администрации Пугачевского муниципального района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8E54F4" w14:textId="77777777" w:rsidR="006404FE" w:rsidRPr="002D69A8" w:rsidRDefault="00135932" w:rsidP="00195C5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9A8">
              <w:rPr>
                <w:rFonts w:ascii="Times New Roman" w:hAnsi="Times New Roman"/>
                <w:sz w:val="24"/>
                <w:szCs w:val="24"/>
              </w:rPr>
              <w:t>заместитель главы администрации Пугачевского муниципального района по коммунальному хозяйству и градостроительству</w:t>
            </w:r>
          </w:p>
        </w:tc>
      </w:tr>
      <w:tr w:rsidR="00135932" w:rsidRPr="00237C52" w14:paraId="0F1C5362" w14:textId="77777777" w:rsidTr="00135932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4E3BFE" w14:textId="77777777" w:rsidR="00135932" w:rsidRPr="002D69A8" w:rsidRDefault="00135932" w:rsidP="00135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9A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603C57" w14:textId="77777777" w:rsidR="00135932" w:rsidRPr="002D69A8" w:rsidRDefault="00135932" w:rsidP="002D69A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9A8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жилыми помещениями молодых семей, проживающих на территории Пугачевского муниципального района Саратовской области на 2021-2025 годы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F7B0DE" w14:textId="77777777" w:rsidR="00135932" w:rsidRPr="002D69A8" w:rsidRDefault="00135932" w:rsidP="00CB57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9A8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жилищно-коммунального</w:t>
            </w:r>
            <w:r w:rsidR="00CB5715" w:rsidRPr="002D69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D69A8">
              <w:rPr>
                <w:rFonts w:ascii="Times New Roman" w:eastAsia="Times New Roman" w:hAnsi="Times New Roman" w:cs="Times New Roman"/>
                <w:sz w:val="24"/>
                <w:szCs w:val="24"/>
              </w:rPr>
              <w:t>хозяйства администрации Пугачевского муниципального района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4917A2" w14:textId="77777777" w:rsidR="006404FE" w:rsidRPr="002D69A8" w:rsidRDefault="00135932" w:rsidP="00195C5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9A8">
              <w:rPr>
                <w:rFonts w:ascii="Times New Roman" w:hAnsi="Times New Roman"/>
                <w:sz w:val="24"/>
                <w:szCs w:val="24"/>
              </w:rPr>
              <w:t>заместитель главы администрации Пугачевского муниципального района по коммунальному хозяйству и градостроительству</w:t>
            </w:r>
          </w:p>
        </w:tc>
      </w:tr>
      <w:tr w:rsidR="00432BA7" w:rsidRPr="00237C52" w14:paraId="15F0858F" w14:textId="77777777" w:rsidTr="00135932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B78C8D" w14:textId="77777777" w:rsidR="00432BA7" w:rsidRPr="002D69A8" w:rsidRDefault="00432BA7" w:rsidP="00865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9A8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97DD0A" w14:textId="77777777" w:rsidR="00432BA7" w:rsidRPr="002D69A8" w:rsidRDefault="00432BA7" w:rsidP="00EC76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69A8">
              <w:rPr>
                <w:rFonts w:ascii="Times New Roman" w:hAnsi="Times New Roman" w:cs="Times New Roman"/>
                <w:sz w:val="24"/>
                <w:szCs w:val="24"/>
              </w:rPr>
              <w:t>Развитие культуры Пугачевского муниципального района Саратовской области на 202</w:t>
            </w:r>
            <w:r w:rsidR="00EC765C" w:rsidRPr="002D69A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D69A8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EC765C" w:rsidRPr="002D69A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D69A8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079031" w14:textId="77777777" w:rsidR="00432BA7" w:rsidRPr="002D69A8" w:rsidRDefault="00432BA7" w:rsidP="00CB57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9A8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культуры администрации Пугачевского муниципального района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336D2E" w14:textId="77777777" w:rsidR="006404FE" w:rsidRPr="002D69A8" w:rsidRDefault="00432BA7" w:rsidP="00195C5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9A8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администрации </w:t>
            </w:r>
            <w:r w:rsidR="003369B1" w:rsidRPr="002D69A8">
              <w:rPr>
                <w:rFonts w:ascii="Times New Roman" w:hAnsi="Times New Roman" w:cs="Times New Roman"/>
                <w:sz w:val="24"/>
                <w:szCs w:val="24"/>
              </w:rPr>
              <w:t>Пугачевского</w:t>
            </w:r>
            <w:r w:rsidR="00CB5715" w:rsidRPr="002D69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69A8"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 по социальным вопросам</w:t>
            </w:r>
          </w:p>
        </w:tc>
      </w:tr>
      <w:tr w:rsidR="000B104F" w:rsidRPr="00237C52" w14:paraId="27E3DE77" w14:textId="77777777" w:rsidTr="00135932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407E90" w14:textId="77777777" w:rsidR="000B104F" w:rsidRPr="002D69A8" w:rsidRDefault="000B104F" w:rsidP="00865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9A8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443C52" w14:textId="77777777" w:rsidR="000B104F" w:rsidRPr="002D69A8" w:rsidRDefault="000B104F" w:rsidP="004F57E4">
            <w:pPr>
              <w:pStyle w:val="10"/>
              <w:ind w:firstLine="0"/>
              <w:rPr>
                <w:sz w:val="24"/>
                <w:szCs w:val="24"/>
              </w:rPr>
            </w:pPr>
            <w:r w:rsidRPr="002D69A8">
              <w:rPr>
                <w:sz w:val="24"/>
                <w:szCs w:val="24"/>
              </w:rPr>
              <w:t>Противодействие коррупции в администрации Пугачевского муниципального района Саратовской области на 202</w:t>
            </w:r>
            <w:r w:rsidR="004F57E4" w:rsidRPr="002D69A8">
              <w:rPr>
                <w:sz w:val="24"/>
                <w:szCs w:val="24"/>
              </w:rPr>
              <w:t>2</w:t>
            </w:r>
            <w:r w:rsidRPr="002D69A8">
              <w:rPr>
                <w:sz w:val="24"/>
                <w:szCs w:val="24"/>
              </w:rPr>
              <w:t xml:space="preserve"> - 2024 годы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CADFBF" w14:textId="77777777" w:rsidR="000B104F" w:rsidRPr="002D69A8" w:rsidRDefault="000B104F" w:rsidP="00CB5715">
            <w:pPr>
              <w:pStyle w:val="10"/>
              <w:ind w:firstLine="0"/>
              <w:rPr>
                <w:sz w:val="24"/>
                <w:szCs w:val="24"/>
              </w:rPr>
            </w:pPr>
            <w:r w:rsidRPr="002D69A8">
              <w:rPr>
                <w:sz w:val="24"/>
                <w:szCs w:val="24"/>
              </w:rPr>
              <w:t>отдел муниципальной</w:t>
            </w:r>
            <w:r w:rsidR="00CB5715" w:rsidRPr="002D69A8">
              <w:rPr>
                <w:sz w:val="24"/>
                <w:szCs w:val="24"/>
              </w:rPr>
              <w:t xml:space="preserve"> </w:t>
            </w:r>
            <w:r w:rsidRPr="002D69A8">
              <w:rPr>
                <w:sz w:val="24"/>
                <w:szCs w:val="24"/>
              </w:rPr>
              <w:t>службы и кадровой работы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F66095" w14:textId="77777777" w:rsidR="000B104F" w:rsidRPr="002D69A8" w:rsidRDefault="000B104F" w:rsidP="009C67BF">
            <w:pPr>
              <w:pStyle w:val="10"/>
              <w:ind w:firstLine="0"/>
              <w:rPr>
                <w:sz w:val="24"/>
                <w:szCs w:val="24"/>
              </w:rPr>
            </w:pPr>
            <w:r w:rsidRPr="002D69A8">
              <w:rPr>
                <w:sz w:val="24"/>
                <w:szCs w:val="24"/>
              </w:rPr>
              <w:t>глава Пугачевского муниципального района Саратовской области</w:t>
            </w:r>
          </w:p>
        </w:tc>
      </w:tr>
      <w:tr w:rsidR="00432BA7" w:rsidRPr="00237C52" w14:paraId="703253BD" w14:textId="77777777" w:rsidTr="00135932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DA46C1" w14:textId="77777777" w:rsidR="00432BA7" w:rsidRPr="002D69A8" w:rsidRDefault="00432BA7" w:rsidP="00865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9A8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D95DEA" w14:textId="77777777" w:rsidR="00432BA7" w:rsidRPr="002D69A8" w:rsidRDefault="00432BA7" w:rsidP="00EC765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9A8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туризма на территории Пугачевского муниципального района Саратовской области на 202</w:t>
            </w:r>
            <w:r w:rsidR="00EC765C" w:rsidRPr="002D69A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2D69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F4A0F7" w14:textId="77777777" w:rsidR="00432BA7" w:rsidRPr="002D69A8" w:rsidRDefault="00432BA7" w:rsidP="00CB57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9A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D69A8">
              <w:rPr>
                <w:rFonts w:ascii="Times New Roman" w:eastAsia="Times New Roman" w:hAnsi="Times New Roman" w:cs="Times New Roman"/>
                <w:sz w:val="24"/>
                <w:szCs w:val="24"/>
              </w:rPr>
              <w:t>тдел молодежной политики, спорта и туризма администрации Пугачевского муниципального района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CFFE19" w14:textId="3ECA0B09" w:rsidR="006404FE" w:rsidRDefault="003369B1" w:rsidP="001359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9A8">
              <w:rPr>
                <w:rFonts w:ascii="Times New Roman" w:hAnsi="Times New Roman" w:cs="Times New Roman"/>
                <w:sz w:val="24"/>
                <w:szCs w:val="24"/>
              </w:rPr>
              <w:t>заместитель главы администрации Пугачевского</w:t>
            </w:r>
            <w:r w:rsidR="00CB5715" w:rsidRPr="002D69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69A8"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 по социальным вопросам</w:t>
            </w:r>
          </w:p>
          <w:p w14:paraId="68163507" w14:textId="77777777" w:rsidR="009D0304" w:rsidRPr="002D69A8" w:rsidRDefault="009D0304" w:rsidP="001359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53BACE" w14:textId="77777777" w:rsidR="006404FE" w:rsidRPr="002D69A8" w:rsidRDefault="006404FE" w:rsidP="001359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2BA7" w:rsidRPr="00237C52" w14:paraId="616AAF33" w14:textId="77777777" w:rsidTr="00135932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C370DF" w14:textId="77777777" w:rsidR="00432BA7" w:rsidRPr="002D69A8" w:rsidRDefault="00432BA7" w:rsidP="00865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9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CDF48D" w14:textId="77777777" w:rsidR="00432BA7" w:rsidRPr="002D69A8" w:rsidRDefault="00432BA7" w:rsidP="00CB571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69A8">
              <w:rPr>
                <w:rFonts w:ascii="Times New Roman" w:hAnsi="Times New Roman"/>
                <w:sz w:val="24"/>
                <w:szCs w:val="24"/>
              </w:rPr>
              <w:t>Обеспечение защиты прав потребителей в Пугачевском муниципальном районе на 2021-2025 годы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2BA163" w14:textId="77777777" w:rsidR="00432BA7" w:rsidRPr="002D69A8" w:rsidRDefault="00432BA7" w:rsidP="0013593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D69A8">
              <w:rPr>
                <w:rFonts w:ascii="Times New Roman" w:eastAsia="Times New Roman" w:hAnsi="Times New Roman"/>
                <w:sz w:val="24"/>
                <w:szCs w:val="24"/>
              </w:rPr>
              <w:t>отдел экономического развития, промышленности и торговли адми</w:t>
            </w:r>
            <w:r w:rsidR="00CB5715" w:rsidRPr="002D69A8">
              <w:rPr>
                <w:rFonts w:ascii="Times New Roman" w:eastAsia="Times New Roman" w:hAnsi="Times New Roman"/>
                <w:sz w:val="24"/>
                <w:szCs w:val="24"/>
              </w:rPr>
              <w:t>ни</w:t>
            </w:r>
            <w:r w:rsidRPr="002D69A8">
              <w:rPr>
                <w:rFonts w:ascii="Times New Roman" w:eastAsia="Times New Roman" w:hAnsi="Times New Roman"/>
                <w:sz w:val="24"/>
                <w:szCs w:val="24"/>
              </w:rPr>
              <w:t>страции Пугачевского муниципального района</w:t>
            </w:r>
          </w:p>
          <w:p w14:paraId="69DB1679" w14:textId="77777777" w:rsidR="006404FE" w:rsidRPr="002D69A8" w:rsidRDefault="006404FE" w:rsidP="0013593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14FA130D" w14:textId="77777777" w:rsidR="006404FE" w:rsidRPr="002D69A8" w:rsidRDefault="006404FE" w:rsidP="0013593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B98D32" w14:textId="77777777" w:rsidR="00432BA7" w:rsidRPr="002D69A8" w:rsidRDefault="00432BA7" w:rsidP="00CB571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D69A8">
              <w:rPr>
                <w:rFonts w:ascii="Times New Roman" w:hAnsi="Times New Roman"/>
                <w:sz w:val="24"/>
                <w:szCs w:val="24"/>
              </w:rPr>
              <w:t>заместитель главы администрации</w:t>
            </w:r>
            <w:r w:rsidR="00004E16" w:rsidRPr="002D69A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369B1" w:rsidRPr="002D69A8">
              <w:rPr>
                <w:rFonts w:ascii="Times New Roman" w:hAnsi="Times New Roman"/>
                <w:sz w:val="24"/>
                <w:szCs w:val="24"/>
              </w:rPr>
              <w:t>Пуг</w:t>
            </w:r>
            <w:r w:rsidR="00CB5715" w:rsidRPr="002D69A8">
              <w:rPr>
                <w:rFonts w:ascii="Times New Roman" w:hAnsi="Times New Roman"/>
                <w:sz w:val="24"/>
                <w:szCs w:val="24"/>
              </w:rPr>
              <w:t>ач</w:t>
            </w:r>
            <w:r w:rsidR="003369B1" w:rsidRPr="002D69A8">
              <w:rPr>
                <w:rFonts w:ascii="Times New Roman" w:hAnsi="Times New Roman"/>
                <w:sz w:val="24"/>
                <w:szCs w:val="24"/>
              </w:rPr>
              <w:t>евского муниципального района</w:t>
            </w:r>
            <w:r w:rsidRPr="002D69A8">
              <w:rPr>
                <w:rFonts w:ascii="Times New Roman" w:hAnsi="Times New Roman"/>
                <w:sz w:val="24"/>
                <w:szCs w:val="24"/>
              </w:rPr>
              <w:t xml:space="preserve"> по экономическому развитию</w:t>
            </w:r>
          </w:p>
        </w:tc>
      </w:tr>
      <w:tr w:rsidR="00432BA7" w:rsidRPr="00237C52" w14:paraId="0D9A9980" w14:textId="77777777" w:rsidTr="00135932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D010EA" w14:textId="77777777" w:rsidR="00432BA7" w:rsidRPr="002D69A8" w:rsidRDefault="00432BA7" w:rsidP="00865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9A8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25D599" w14:textId="77777777" w:rsidR="00432BA7" w:rsidRPr="002D69A8" w:rsidRDefault="00432BA7" w:rsidP="00B302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69A8">
              <w:rPr>
                <w:rFonts w:ascii="Times New Roman" w:hAnsi="Times New Roman" w:cs="Times New Roman"/>
                <w:sz w:val="24"/>
                <w:szCs w:val="24"/>
              </w:rPr>
              <w:t>Профилактика терроризма и экстремизма на территории Пугачевского муниципального района Саратовской области на 202</w:t>
            </w:r>
            <w:r w:rsidR="00DF1776" w:rsidRPr="002D69A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D69A8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14:paraId="3F801A56" w14:textId="77777777" w:rsidR="00432BA7" w:rsidRPr="002D69A8" w:rsidRDefault="00432BA7" w:rsidP="00B302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7F2139" w14:textId="77777777" w:rsidR="006404FE" w:rsidRPr="002D69A8" w:rsidRDefault="00432BA7" w:rsidP="001359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9A8">
              <w:rPr>
                <w:rFonts w:ascii="Times New Roman" w:hAnsi="Times New Roman" w:cs="Times New Roman"/>
                <w:sz w:val="24"/>
                <w:szCs w:val="24"/>
              </w:rPr>
              <w:t>сектор по делам гражданской обороны и чрезвычайным ситуациям и взаимодействию с правоохранительными органами администрации Пугачевского муниципального района</w:t>
            </w:r>
          </w:p>
          <w:p w14:paraId="182A423B" w14:textId="77777777" w:rsidR="006404FE" w:rsidRPr="002D69A8" w:rsidRDefault="006404FE" w:rsidP="001359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3B7F97" w14:textId="77777777" w:rsidR="00432BA7" w:rsidRPr="002D69A8" w:rsidRDefault="00432BA7" w:rsidP="00004E16">
            <w:pPr>
              <w:rPr>
                <w:rFonts w:ascii="Times New Roman" w:hAnsi="Times New Roman" w:cs="Times New Roman"/>
                <w:spacing w:val="5"/>
                <w:sz w:val="24"/>
                <w:szCs w:val="24"/>
              </w:rPr>
            </w:pPr>
            <w:r w:rsidRPr="002D69A8">
              <w:rPr>
                <w:rFonts w:ascii="Times New Roman" w:hAnsi="Times New Roman" w:cs="Times New Roman"/>
                <w:sz w:val="24"/>
                <w:szCs w:val="24"/>
              </w:rPr>
              <w:t>первый заместитель главы администрации П</w:t>
            </w:r>
            <w:r w:rsidR="00004E16" w:rsidRPr="002D69A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D69A8">
              <w:rPr>
                <w:rFonts w:ascii="Times New Roman" w:hAnsi="Times New Roman" w:cs="Times New Roman"/>
                <w:sz w:val="24"/>
                <w:szCs w:val="24"/>
              </w:rPr>
              <w:t>гачевского муниципального района</w:t>
            </w:r>
          </w:p>
        </w:tc>
      </w:tr>
      <w:tr w:rsidR="00432BA7" w:rsidRPr="00237C52" w14:paraId="7C49562E" w14:textId="77777777" w:rsidTr="00135932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FF8E93" w14:textId="77777777" w:rsidR="00432BA7" w:rsidRPr="002D69A8" w:rsidRDefault="00432BA7" w:rsidP="00865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9A8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0D9DC2" w14:textId="77777777" w:rsidR="00432BA7" w:rsidRPr="002D69A8" w:rsidRDefault="00432BA7" w:rsidP="004A15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69A8">
              <w:rPr>
                <w:rFonts w:ascii="Times New Roman" w:hAnsi="Times New Roman" w:cs="Times New Roman"/>
                <w:sz w:val="24"/>
                <w:szCs w:val="24"/>
              </w:rPr>
              <w:t>Обеспечение безопасности жизнедеятельности населения на территории Пугачевского муниципального района Саратовской области на 202</w:t>
            </w:r>
            <w:r w:rsidR="004A15E2" w:rsidRPr="002D69A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D69A8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69D4CB" w14:textId="77777777" w:rsidR="006404FE" w:rsidRPr="002D69A8" w:rsidRDefault="00432BA7" w:rsidP="001359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9A8">
              <w:rPr>
                <w:rFonts w:ascii="Times New Roman" w:hAnsi="Times New Roman" w:cs="Times New Roman"/>
                <w:sz w:val="24"/>
                <w:szCs w:val="24"/>
              </w:rPr>
              <w:t>сектор по делам гражданской обороны и чрезвычайным ситуациям и взаимодействию с правоохранительными органами администрации Пугачевского муниципального района</w:t>
            </w:r>
          </w:p>
          <w:p w14:paraId="3D156E3A" w14:textId="77777777" w:rsidR="006404FE" w:rsidRPr="002D69A8" w:rsidRDefault="006404FE" w:rsidP="001359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3271EC" w14:textId="77777777" w:rsidR="00432BA7" w:rsidRPr="002D69A8" w:rsidRDefault="00432BA7" w:rsidP="00135932">
            <w:pPr>
              <w:rPr>
                <w:rFonts w:ascii="Times New Roman" w:hAnsi="Times New Roman" w:cs="Times New Roman"/>
                <w:spacing w:val="5"/>
                <w:sz w:val="24"/>
                <w:szCs w:val="24"/>
              </w:rPr>
            </w:pPr>
            <w:r w:rsidRPr="002D69A8">
              <w:rPr>
                <w:rFonts w:ascii="Times New Roman" w:hAnsi="Times New Roman" w:cs="Times New Roman"/>
                <w:sz w:val="24"/>
                <w:szCs w:val="24"/>
              </w:rPr>
              <w:t>первый заместитель главы администрации Пугачевского муниципального района</w:t>
            </w:r>
          </w:p>
        </w:tc>
      </w:tr>
      <w:tr w:rsidR="00432BA7" w:rsidRPr="00237C52" w14:paraId="2E8AEC15" w14:textId="77777777" w:rsidTr="00556C53">
        <w:trPr>
          <w:trHeight w:val="96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7C0ED6" w14:textId="77777777" w:rsidR="00432BA7" w:rsidRPr="002D69A8" w:rsidRDefault="00432BA7" w:rsidP="00865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9A8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51DF6A" w14:textId="77777777" w:rsidR="00432BA7" w:rsidRPr="002D69A8" w:rsidRDefault="00432BA7" w:rsidP="00DF17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69A8">
              <w:rPr>
                <w:rFonts w:ascii="Times New Roman" w:hAnsi="Times New Roman" w:cs="Times New Roman"/>
                <w:sz w:val="24"/>
                <w:szCs w:val="24"/>
              </w:rPr>
              <w:t>Развитие образования Пугачевского муниципального района Саратовской области на 202</w:t>
            </w:r>
            <w:r w:rsidR="00DF1776" w:rsidRPr="002D69A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D69A8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DF1776" w:rsidRPr="002D69A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D69A8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F4BDC6" w14:textId="77777777" w:rsidR="00432BA7" w:rsidRPr="002D69A8" w:rsidRDefault="00432BA7" w:rsidP="00CB57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9A8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Пугачевского муниципального района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212DB8" w14:textId="77777777" w:rsidR="00432BA7" w:rsidRPr="002D69A8" w:rsidRDefault="003369B1" w:rsidP="001359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9A8">
              <w:rPr>
                <w:rFonts w:ascii="Times New Roman" w:hAnsi="Times New Roman" w:cs="Times New Roman"/>
                <w:sz w:val="24"/>
                <w:szCs w:val="24"/>
              </w:rPr>
              <w:t>заместитель главы администрации Пугачевского</w:t>
            </w:r>
            <w:r w:rsidR="00CB5715" w:rsidRPr="002D69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69A8"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 по социальным вопросам</w:t>
            </w:r>
          </w:p>
          <w:p w14:paraId="30E3CF0D" w14:textId="77777777" w:rsidR="006404FE" w:rsidRPr="002D69A8" w:rsidRDefault="006404FE" w:rsidP="001359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6C53" w:rsidRPr="00237C52" w14:paraId="43BC59A5" w14:textId="77777777" w:rsidTr="00135932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FAA9C" w14:textId="77777777" w:rsidR="00556C53" w:rsidRPr="0048108F" w:rsidRDefault="00556C53" w:rsidP="002D69A8">
            <w:pPr>
              <w:pStyle w:val="10"/>
              <w:ind w:firstLine="0"/>
              <w:jc w:val="both"/>
              <w:rPr>
                <w:sz w:val="24"/>
                <w:szCs w:val="24"/>
              </w:rPr>
            </w:pPr>
            <w:r w:rsidRPr="0048108F">
              <w:rPr>
                <w:sz w:val="24"/>
                <w:szCs w:val="24"/>
              </w:rPr>
              <w:t>1</w:t>
            </w:r>
            <w:r w:rsidR="002D69A8" w:rsidRPr="0048108F">
              <w:rPr>
                <w:sz w:val="24"/>
                <w:szCs w:val="24"/>
              </w:rPr>
              <w:t>1</w:t>
            </w:r>
            <w:r w:rsidRPr="0048108F">
              <w:rPr>
                <w:sz w:val="24"/>
                <w:szCs w:val="24"/>
              </w:rPr>
              <w:t>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0F95C" w14:textId="77777777" w:rsidR="00556C53" w:rsidRPr="002D69A8" w:rsidRDefault="00556C53" w:rsidP="002D69A8">
            <w:pPr>
              <w:pStyle w:val="10"/>
              <w:ind w:firstLine="0"/>
              <w:jc w:val="both"/>
              <w:rPr>
                <w:sz w:val="26"/>
                <w:szCs w:val="26"/>
              </w:rPr>
            </w:pPr>
            <w:r w:rsidRPr="002D69A8">
              <w:rPr>
                <w:sz w:val="24"/>
                <w:szCs w:val="24"/>
                <w:lang w:eastAsia="ru-RU"/>
              </w:rPr>
              <w:t>Организация и реализация мероприятий по строительству системы водоснабжения на территории Пугачевского муниципального района Саратовской области на 2020-202</w:t>
            </w:r>
            <w:r w:rsidR="002D69A8" w:rsidRPr="002D69A8">
              <w:rPr>
                <w:sz w:val="24"/>
                <w:szCs w:val="24"/>
                <w:lang w:eastAsia="ru-RU"/>
              </w:rPr>
              <w:t>5</w:t>
            </w:r>
            <w:r w:rsidRPr="002D69A8">
              <w:rPr>
                <w:sz w:val="24"/>
                <w:szCs w:val="24"/>
                <w:lang w:eastAsia="ru-RU"/>
              </w:rPr>
              <w:t xml:space="preserve"> годы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B44B1" w14:textId="46820177" w:rsidR="00556C53" w:rsidRPr="002D69A8" w:rsidRDefault="00556C53" w:rsidP="00872148">
            <w:pPr>
              <w:pStyle w:val="10"/>
              <w:ind w:firstLine="0"/>
              <w:jc w:val="both"/>
              <w:rPr>
                <w:sz w:val="26"/>
                <w:szCs w:val="26"/>
              </w:rPr>
            </w:pPr>
            <w:r w:rsidRPr="002D69A8">
              <w:rPr>
                <w:sz w:val="24"/>
                <w:szCs w:val="24"/>
                <w:lang w:eastAsia="ru-RU"/>
              </w:rPr>
              <w:t>отдел жилищно-коммунально</w:t>
            </w:r>
            <w:r w:rsidR="0048108F">
              <w:rPr>
                <w:sz w:val="24"/>
                <w:szCs w:val="24"/>
                <w:lang w:eastAsia="ru-RU"/>
              </w:rPr>
              <w:t>го</w:t>
            </w:r>
            <w:r w:rsidRPr="002D69A8">
              <w:rPr>
                <w:sz w:val="24"/>
                <w:szCs w:val="24"/>
                <w:lang w:eastAsia="ru-RU"/>
              </w:rPr>
              <w:t xml:space="preserve"> </w:t>
            </w:r>
            <w:r w:rsidR="0048108F">
              <w:rPr>
                <w:sz w:val="24"/>
                <w:szCs w:val="24"/>
                <w:lang w:eastAsia="ru-RU"/>
              </w:rPr>
              <w:t xml:space="preserve">хозяйства </w:t>
            </w:r>
            <w:r w:rsidRPr="002D69A8">
              <w:rPr>
                <w:sz w:val="24"/>
                <w:szCs w:val="24"/>
                <w:lang w:eastAsia="ru-RU"/>
              </w:rPr>
              <w:t>администрации Пугачевского муниципального района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72753" w14:textId="77777777" w:rsidR="00556C53" w:rsidRPr="002D69A8" w:rsidRDefault="00556C53" w:rsidP="00872148">
            <w:pPr>
              <w:pStyle w:val="10"/>
              <w:ind w:firstLine="0"/>
              <w:jc w:val="both"/>
              <w:rPr>
                <w:sz w:val="26"/>
                <w:szCs w:val="26"/>
              </w:rPr>
            </w:pPr>
            <w:r w:rsidRPr="002D69A8">
              <w:rPr>
                <w:sz w:val="24"/>
                <w:szCs w:val="24"/>
                <w:lang w:eastAsia="ru-RU"/>
              </w:rPr>
              <w:t>заместитель главы администрации по коммунальному хозяйству и градостроительству</w:t>
            </w:r>
          </w:p>
        </w:tc>
      </w:tr>
      <w:tr w:rsidR="00B631BC" w:rsidRPr="00237C52" w14:paraId="1BA8DCAD" w14:textId="77777777" w:rsidTr="00135932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7D527" w14:textId="77777777" w:rsidR="00B631BC" w:rsidRPr="0048108F" w:rsidRDefault="00B631BC" w:rsidP="002D69A8">
            <w:pPr>
              <w:pStyle w:val="10"/>
              <w:ind w:firstLine="0"/>
              <w:jc w:val="both"/>
              <w:rPr>
                <w:sz w:val="24"/>
                <w:szCs w:val="24"/>
              </w:rPr>
            </w:pPr>
            <w:r w:rsidRPr="0048108F">
              <w:rPr>
                <w:sz w:val="24"/>
                <w:szCs w:val="24"/>
              </w:rPr>
              <w:t>1</w:t>
            </w:r>
            <w:r w:rsidR="002D69A8" w:rsidRPr="0048108F">
              <w:rPr>
                <w:sz w:val="24"/>
                <w:szCs w:val="24"/>
              </w:rPr>
              <w:t>2</w:t>
            </w:r>
            <w:r w:rsidRPr="0048108F">
              <w:rPr>
                <w:sz w:val="24"/>
                <w:szCs w:val="24"/>
              </w:rPr>
              <w:t>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8F437" w14:textId="77777777" w:rsidR="00B631BC" w:rsidRPr="002D69A8" w:rsidRDefault="00B631BC" w:rsidP="00872148">
            <w:pPr>
              <w:pStyle w:val="10"/>
              <w:ind w:firstLine="0"/>
              <w:jc w:val="both"/>
              <w:rPr>
                <w:sz w:val="24"/>
                <w:szCs w:val="24"/>
              </w:rPr>
            </w:pPr>
            <w:r w:rsidRPr="002D69A8">
              <w:rPr>
                <w:sz w:val="24"/>
                <w:szCs w:val="24"/>
              </w:rPr>
              <w:t>Укрепление общественного здоровья на территории Пугачевского муниципального района Саратовской области на 2022-2026 годы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D9A8E" w14:textId="77777777" w:rsidR="00B631BC" w:rsidRPr="002D69A8" w:rsidRDefault="00B631BC" w:rsidP="00BE1F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9A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D69A8">
              <w:rPr>
                <w:rFonts w:ascii="Times New Roman" w:eastAsia="Times New Roman" w:hAnsi="Times New Roman" w:cs="Times New Roman"/>
                <w:sz w:val="24"/>
                <w:szCs w:val="24"/>
              </w:rPr>
              <w:t>тдел молодежной политики, спорта и туризма администрации Пугачевского муниципального района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EF262" w14:textId="77777777" w:rsidR="00B631BC" w:rsidRPr="002D69A8" w:rsidRDefault="00B631BC" w:rsidP="00BE1F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9A8">
              <w:rPr>
                <w:rFonts w:ascii="Times New Roman" w:hAnsi="Times New Roman" w:cs="Times New Roman"/>
                <w:sz w:val="24"/>
                <w:szCs w:val="24"/>
              </w:rPr>
              <w:t>заместитель главы администрации Пугачевского муниципального района по социальным вопросам</w:t>
            </w:r>
          </w:p>
          <w:p w14:paraId="4195674D" w14:textId="77777777" w:rsidR="00B631BC" w:rsidRPr="002D69A8" w:rsidRDefault="00B631BC" w:rsidP="00BE1F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8269B4F" w14:textId="77777777" w:rsidR="00004E16" w:rsidRDefault="00004E16" w:rsidP="00135932">
      <w:pPr>
        <w:spacing w:after="0" w:line="240" w:lineRule="auto"/>
        <w:ind w:left="11340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3C2103F6" w14:textId="77777777" w:rsidR="00004E16" w:rsidRDefault="00004E16" w:rsidP="00135932">
      <w:pPr>
        <w:spacing w:after="0" w:line="240" w:lineRule="auto"/>
        <w:ind w:left="11340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59A1BB2C" w14:textId="77777777" w:rsidR="002D69A8" w:rsidRDefault="002D69A8" w:rsidP="00135932">
      <w:pPr>
        <w:spacing w:after="0" w:line="240" w:lineRule="auto"/>
        <w:ind w:left="11340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2C9679C7" w14:textId="77777777" w:rsidR="002D69A8" w:rsidRDefault="002D69A8" w:rsidP="00135932">
      <w:pPr>
        <w:spacing w:after="0" w:line="240" w:lineRule="auto"/>
        <w:ind w:left="11340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23CA8543" w14:textId="51655EAC" w:rsidR="002D69A8" w:rsidRDefault="009D0304" w:rsidP="009D030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__________________</w:t>
      </w:r>
    </w:p>
    <w:p w14:paraId="2B671722" w14:textId="77777777" w:rsidR="002D69A8" w:rsidRDefault="002D69A8" w:rsidP="00135932">
      <w:pPr>
        <w:spacing w:after="0" w:line="240" w:lineRule="auto"/>
        <w:ind w:left="11340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2CEF4B3E" w14:textId="77777777" w:rsidR="002D69A8" w:rsidRDefault="002D69A8" w:rsidP="00135932">
      <w:pPr>
        <w:spacing w:after="0" w:line="240" w:lineRule="auto"/>
        <w:ind w:left="11340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732665D5" w14:textId="77777777" w:rsidR="002D69A8" w:rsidRDefault="002D69A8" w:rsidP="00135932">
      <w:pPr>
        <w:spacing w:after="0" w:line="240" w:lineRule="auto"/>
        <w:ind w:left="11340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231D9431" w14:textId="2B587370" w:rsidR="002D69A8" w:rsidRDefault="002D69A8" w:rsidP="00135932">
      <w:pPr>
        <w:spacing w:after="0" w:line="240" w:lineRule="auto"/>
        <w:ind w:left="11340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7B5153DE" w14:textId="77777777" w:rsidR="003D3CEE" w:rsidRDefault="003D3CEE" w:rsidP="00135932">
      <w:pPr>
        <w:spacing w:after="0" w:line="240" w:lineRule="auto"/>
        <w:ind w:left="11340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6803F837" w14:textId="3E830D85" w:rsidR="009D0304" w:rsidRDefault="009D0304" w:rsidP="009D0304">
      <w:pPr>
        <w:tabs>
          <w:tab w:val="left" w:pos="9923"/>
        </w:tabs>
        <w:spacing w:after="0" w:line="240" w:lineRule="auto"/>
        <w:ind w:left="1119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37C52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 xml:space="preserve">Приложение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№ 2</w:t>
      </w:r>
    </w:p>
    <w:p w14:paraId="7B564BD7" w14:textId="77777777" w:rsidR="009D0304" w:rsidRDefault="009D0304" w:rsidP="009D0304">
      <w:pPr>
        <w:tabs>
          <w:tab w:val="left" w:pos="9923"/>
        </w:tabs>
        <w:spacing w:after="0" w:line="240" w:lineRule="auto"/>
        <w:ind w:left="1119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УТВЕРЖДЕН</w:t>
      </w:r>
    </w:p>
    <w:p w14:paraId="38A86C98" w14:textId="77777777" w:rsidR="009D0304" w:rsidRDefault="009D0304" w:rsidP="009D0304">
      <w:pPr>
        <w:tabs>
          <w:tab w:val="left" w:pos="9923"/>
        </w:tabs>
        <w:spacing w:after="0" w:line="240" w:lineRule="auto"/>
        <w:ind w:left="1119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п</w:t>
      </w:r>
      <w:r w:rsidRPr="00237C52">
        <w:rPr>
          <w:rFonts w:ascii="Times New Roman" w:eastAsia="Calibri" w:hAnsi="Times New Roman" w:cs="Times New Roman"/>
          <w:sz w:val="28"/>
          <w:szCs w:val="28"/>
          <w:lang w:eastAsia="en-US"/>
        </w:rPr>
        <w:t>остановлени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ем </w:t>
      </w:r>
      <w:r w:rsidRPr="00237C52">
        <w:rPr>
          <w:rFonts w:ascii="Times New Roman" w:eastAsia="Calibri" w:hAnsi="Times New Roman" w:cs="Times New Roman"/>
          <w:sz w:val="28"/>
          <w:szCs w:val="28"/>
          <w:lang w:eastAsia="en-US"/>
        </w:rPr>
        <w:t>администрации</w:t>
      </w:r>
    </w:p>
    <w:p w14:paraId="305AD5DE" w14:textId="77777777" w:rsidR="009D0304" w:rsidRDefault="009D0304" w:rsidP="009D0304">
      <w:pPr>
        <w:tabs>
          <w:tab w:val="left" w:pos="9923"/>
        </w:tabs>
        <w:spacing w:after="0" w:line="240" w:lineRule="auto"/>
        <w:ind w:left="1119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37C52">
        <w:rPr>
          <w:rFonts w:ascii="Times New Roman" w:eastAsia="Calibri" w:hAnsi="Times New Roman" w:cs="Times New Roman"/>
          <w:sz w:val="28"/>
          <w:szCs w:val="28"/>
          <w:lang w:eastAsia="en-US"/>
        </w:rPr>
        <w:t>Пугачевского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237C52">
        <w:rPr>
          <w:rFonts w:ascii="Times New Roman" w:eastAsia="Calibri" w:hAnsi="Times New Roman" w:cs="Times New Roman"/>
          <w:sz w:val="28"/>
          <w:szCs w:val="28"/>
          <w:lang w:eastAsia="en-US"/>
        </w:rPr>
        <w:t>муниципального</w:t>
      </w:r>
    </w:p>
    <w:p w14:paraId="27CB668A" w14:textId="77777777" w:rsidR="009D0304" w:rsidRDefault="009D0304" w:rsidP="009D0304">
      <w:pPr>
        <w:tabs>
          <w:tab w:val="left" w:pos="9923"/>
        </w:tabs>
        <w:spacing w:after="0" w:line="240" w:lineRule="auto"/>
        <w:ind w:left="1119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37C5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айона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Саратовской области</w:t>
      </w:r>
    </w:p>
    <w:p w14:paraId="41297B26" w14:textId="5BCE187E" w:rsidR="009D0304" w:rsidRPr="00831F2C" w:rsidRDefault="009D0304" w:rsidP="009D0304">
      <w:pPr>
        <w:tabs>
          <w:tab w:val="left" w:pos="9923"/>
        </w:tabs>
        <w:spacing w:after="0" w:line="240" w:lineRule="auto"/>
        <w:ind w:left="11199"/>
        <w:jc w:val="both"/>
        <w:rPr>
          <w:rFonts w:ascii="Times New Roman" w:eastAsia="Times New Roman" w:hAnsi="Times New Roman"/>
          <w:color w:val="FF0000"/>
          <w:sz w:val="28"/>
          <w:szCs w:val="24"/>
          <w:lang w:eastAsia="zh-CN"/>
        </w:rPr>
      </w:pPr>
      <w:r w:rsidRPr="00237C52">
        <w:rPr>
          <w:rFonts w:ascii="Times New Roman" w:eastAsia="Calibri" w:hAnsi="Times New Roman" w:cs="Times New Roman"/>
          <w:sz w:val="28"/>
          <w:szCs w:val="28"/>
          <w:lang w:eastAsia="en-US"/>
        </w:rPr>
        <w:t>от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48108F">
        <w:rPr>
          <w:rFonts w:ascii="Times New Roman" w:eastAsia="Calibri" w:hAnsi="Times New Roman" w:cs="Times New Roman"/>
          <w:sz w:val="28"/>
          <w:szCs w:val="28"/>
          <w:lang w:eastAsia="en-US"/>
        </w:rPr>
        <w:t>14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237C52">
        <w:rPr>
          <w:rFonts w:ascii="Times New Roman" w:eastAsia="Calibri" w:hAnsi="Times New Roman" w:cs="Times New Roman"/>
          <w:sz w:val="28"/>
          <w:szCs w:val="28"/>
          <w:lang w:eastAsia="en-US"/>
        </w:rPr>
        <w:t>октября 202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2</w:t>
      </w:r>
      <w:r w:rsidRPr="00237C5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ода №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48108F">
        <w:rPr>
          <w:rFonts w:ascii="Times New Roman" w:eastAsia="Calibri" w:hAnsi="Times New Roman" w:cs="Times New Roman"/>
          <w:sz w:val="28"/>
          <w:szCs w:val="28"/>
          <w:lang w:eastAsia="en-US"/>
        </w:rPr>
        <w:t>1188</w:t>
      </w:r>
    </w:p>
    <w:p w14:paraId="3AECE8CB" w14:textId="77777777" w:rsidR="008402DE" w:rsidRPr="00237C52" w:rsidRDefault="008402DE" w:rsidP="008402DE">
      <w:pPr>
        <w:spacing w:after="0" w:line="240" w:lineRule="auto"/>
        <w:ind w:left="11624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2DAB9468" w14:textId="77777777" w:rsidR="008402DE" w:rsidRPr="00237C52" w:rsidRDefault="00135932" w:rsidP="008402D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еречень</w:t>
      </w:r>
    </w:p>
    <w:p w14:paraId="2A691966" w14:textId="77777777" w:rsidR="008402DE" w:rsidRDefault="008402DE" w:rsidP="008402D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55926">
        <w:rPr>
          <w:rFonts w:ascii="Times New Roman" w:hAnsi="Times New Roman"/>
          <w:b/>
          <w:sz w:val="28"/>
          <w:szCs w:val="28"/>
        </w:rPr>
        <w:t>муниципальных программ, действующих в 202</w:t>
      </w:r>
      <w:r w:rsidR="00AE593D">
        <w:rPr>
          <w:rFonts w:ascii="Times New Roman" w:hAnsi="Times New Roman"/>
          <w:b/>
          <w:sz w:val="28"/>
          <w:szCs w:val="28"/>
        </w:rPr>
        <w:t>3</w:t>
      </w:r>
      <w:r w:rsidRPr="00355926">
        <w:rPr>
          <w:rFonts w:ascii="Times New Roman" w:hAnsi="Times New Roman"/>
          <w:b/>
          <w:sz w:val="28"/>
          <w:szCs w:val="28"/>
        </w:rPr>
        <w:t xml:space="preserve"> году </w:t>
      </w:r>
    </w:p>
    <w:p w14:paraId="1D0019B3" w14:textId="77777777" w:rsidR="008402DE" w:rsidRPr="00355926" w:rsidRDefault="008402DE" w:rsidP="008402D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на территории </w:t>
      </w:r>
      <w:r w:rsidRPr="00355926">
        <w:rPr>
          <w:rFonts w:ascii="Times New Roman" w:hAnsi="Times New Roman"/>
          <w:b/>
          <w:sz w:val="28"/>
          <w:szCs w:val="28"/>
        </w:rPr>
        <w:t>муниципального образованиягорода Пугачева</w:t>
      </w:r>
      <w:r w:rsidR="00BC2886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Саратовской области</w:t>
      </w:r>
    </w:p>
    <w:p w14:paraId="27E6B1FC" w14:textId="77777777" w:rsidR="008402DE" w:rsidRPr="00355926" w:rsidRDefault="008402DE" w:rsidP="008402D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1"/>
        <w:tblW w:w="15876" w:type="dxa"/>
        <w:tblInd w:w="-34" w:type="dxa"/>
        <w:tblLook w:val="04A0" w:firstRow="1" w:lastRow="0" w:firstColumn="1" w:lastColumn="0" w:noHBand="0" w:noVBand="1"/>
      </w:tblPr>
      <w:tblGrid>
        <w:gridCol w:w="567"/>
        <w:gridCol w:w="5812"/>
        <w:gridCol w:w="4678"/>
        <w:gridCol w:w="4819"/>
      </w:tblGrid>
      <w:tr w:rsidR="008402DE" w:rsidRPr="00355926" w14:paraId="72910F5C" w14:textId="77777777" w:rsidTr="00451186">
        <w:tc>
          <w:tcPr>
            <w:tcW w:w="567" w:type="dxa"/>
            <w:vAlign w:val="center"/>
          </w:tcPr>
          <w:p w14:paraId="5846CEBC" w14:textId="77777777" w:rsidR="008402DE" w:rsidRPr="00355926" w:rsidRDefault="008402DE" w:rsidP="0086519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55926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5812" w:type="dxa"/>
            <w:vAlign w:val="center"/>
          </w:tcPr>
          <w:p w14:paraId="2F75F95C" w14:textId="77777777" w:rsidR="008402DE" w:rsidRPr="00355926" w:rsidRDefault="008402DE" w:rsidP="0086519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55926">
              <w:rPr>
                <w:rFonts w:ascii="Times New Roman" w:hAnsi="Times New Roman"/>
                <w:b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4678" w:type="dxa"/>
            <w:vAlign w:val="center"/>
          </w:tcPr>
          <w:p w14:paraId="5BEC09F3" w14:textId="77777777" w:rsidR="008402DE" w:rsidRPr="00355926" w:rsidRDefault="008402DE" w:rsidP="00CB571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55926">
              <w:rPr>
                <w:rFonts w:ascii="Times New Roman" w:hAnsi="Times New Roman"/>
                <w:b/>
                <w:sz w:val="24"/>
                <w:szCs w:val="24"/>
              </w:rPr>
              <w:t xml:space="preserve">Разработчик муниципальной </w:t>
            </w:r>
            <w:r w:rsidR="00CB5715">
              <w:rPr>
                <w:rFonts w:ascii="Times New Roman" w:hAnsi="Times New Roman"/>
                <w:b/>
                <w:sz w:val="24"/>
                <w:szCs w:val="24"/>
              </w:rPr>
              <w:t>програ</w:t>
            </w:r>
            <w:r w:rsidR="002D69A8">
              <w:rPr>
                <w:rFonts w:ascii="Times New Roman" w:hAnsi="Times New Roman"/>
                <w:b/>
                <w:sz w:val="24"/>
                <w:szCs w:val="24"/>
              </w:rPr>
              <w:t>м</w:t>
            </w:r>
            <w:r w:rsidR="00CB5715">
              <w:rPr>
                <w:rFonts w:ascii="Times New Roman" w:hAnsi="Times New Roman"/>
                <w:b/>
                <w:sz w:val="24"/>
                <w:szCs w:val="24"/>
              </w:rPr>
              <w:t>м</w:t>
            </w:r>
            <w:r w:rsidRPr="00355926">
              <w:rPr>
                <w:rFonts w:ascii="Times New Roman" w:hAnsi="Times New Roman"/>
                <w:b/>
                <w:sz w:val="24"/>
                <w:szCs w:val="24"/>
              </w:rPr>
              <w:t>ы</w:t>
            </w:r>
          </w:p>
        </w:tc>
        <w:tc>
          <w:tcPr>
            <w:tcW w:w="4819" w:type="dxa"/>
          </w:tcPr>
          <w:p w14:paraId="09468CB7" w14:textId="77777777" w:rsidR="008402DE" w:rsidRPr="00355926" w:rsidRDefault="008402DE" w:rsidP="0086519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55926">
              <w:rPr>
                <w:rFonts w:ascii="Times New Roman" w:hAnsi="Times New Roman"/>
                <w:b/>
                <w:sz w:val="24"/>
                <w:szCs w:val="24"/>
              </w:rPr>
              <w:t>Координатор муниципальной программы</w:t>
            </w:r>
          </w:p>
        </w:tc>
      </w:tr>
      <w:tr w:rsidR="00F2390D" w:rsidRPr="00355926" w14:paraId="579AF28B" w14:textId="77777777" w:rsidTr="00451186">
        <w:tc>
          <w:tcPr>
            <w:tcW w:w="567" w:type="dxa"/>
          </w:tcPr>
          <w:p w14:paraId="4207362E" w14:textId="77777777" w:rsidR="00F2390D" w:rsidRPr="002D69A8" w:rsidRDefault="00477363" w:rsidP="008651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9A8">
              <w:rPr>
                <w:rFonts w:ascii="Times New Roman" w:hAnsi="Times New Roman"/>
                <w:sz w:val="24"/>
                <w:szCs w:val="24"/>
              </w:rPr>
              <w:t>1</w:t>
            </w:r>
            <w:r w:rsidR="00F2390D" w:rsidRPr="002D69A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812" w:type="dxa"/>
          </w:tcPr>
          <w:p w14:paraId="29B662FF" w14:textId="77777777" w:rsidR="00F2390D" w:rsidRPr="002D69A8" w:rsidRDefault="00F2390D" w:rsidP="00F2390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69A8">
              <w:rPr>
                <w:rFonts w:ascii="Times New Roman" w:hAnsi="Times New Roman"/>
                <w:sz w:val="24"/>
                <w:szCs w:val="24"/>
              </w:rPr>
              <w:t>Развитие транспортной системы, повышение безопасности дорожного движения на территории муниципального образования города Пугачева Саратовской области на 202</w:t>
            </w:r>
            <w:r w:rsidR="002C6EB7" w:rsidRPr="002D69A8">
              <w:rPr>
                <w:rFonts w:ascii="Times New Roman" w:hAnsi="Times New Roman"/>
                <w:sz w:val="24"/>
                <w:szCs w:val="24"/>
              </w:rPr>
              <w:t>3</w:t>
            </w:r>
            <w:r w:rsidRPr="002D69A8">
              <w:rPr>
                <w:rFonts w:ascii="Times New Roman" w:hAnsi="Times New Roman"/>
                <w:sz w:val="24"/>
                <w:szCs w:val="24"/>
              </w:rPr>
              <w:t>-202</w:t>
            </w:r>
            <w:r w:rsidR="002C6EB7" w:rsidRPr="002D69A8">
              <w:rPr>
                <w:rFonts w:ascii="Times New Roman" w:hAnsi="Times New Roman"/>
                <w:sz w:val="24"/>
                <w:szCs w:val="24"/>
              </w:rPr>
              <w:t>5</w:t>
            </w:r>
            <w:r w:rsidRPr="002D69A8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  <w:p w14:paraId="550093C6" w14:textId="77777777" w:rsidR="006429C7" w:rsidRPr="002D69A8" w:rsidRDefault="006429C7" w:rsidP="00F2390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14:paraId="1231E32E" w14:textId="77777777" w:rsidR="00F2390D" w:rsidRPr="002D69A8" w:rsidRDefault="00F2390D" w:rsidP="00CB57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9A8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жилищно-коммунального</w:t>
            </w:r>
            <w:r w:rsidR="00FE099E" w:rsidRPr="002D69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D69A8">
              <w:rPr>
                <w:rFonts w:ascii="Times New Roman" w:eastAsia="Times New Roman" w:hAnsi="Times New Roman" w:cs="Times New Roman"/>
                <w:sz w:val="24"/>
                <w:szCs w:val="24"/>
              </w:rPr>
              <w:t>хозяйства администрации Пугачевского муниципального района</w:t>
            </w:r>
          </w:p>
        </w:tc>
        <w:tc>
          <w:tcPr>
            <w:tcW w:w="4819" w:type="dxa"/>
          </w:tcPr>
          <w:p w14:paraId="1EE523CB" w14:textId="77777777" w:rsidR="00F2390D" w:rsidRPr="002D69A8" w:rsidRDefault="00F2390D" w:rsidP="00CB571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9A8">
              <w:rPr>
                <w:rFonts w:ascii="Times New Roman" w:hAnsi="Times New Roman"/>
                <w:sz w:val="24"/>
                <w:szCs w:val="24"/>
              </w:rPr>
              <w:t>заместитель главы администрации Пугачевского муниципального района по коммунальному хозяйству и градостроительству</w:t>
            </w:r>
          </w:p>
        </w:tc>
      </w:tr>
      <w:tr w:rsidR="00F2390D" w:rsidRPr="00355926" w14:paraId="1609584D" w14:textId="77777777" w:rsidTr="00451186">
        <w:tc>
          <w:tcPr>
            <w:tcW w:w="567" w:type="dxa"/>
          </w:tcPr>
          <w:p w14:paraId="6E57A97E" w14:textId="77777777" w:rsidR="00F2390D" w:rsidRPr="002D69A8" w:rsidRDefault="00477363" w:rsidP="008651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9A8">
              <w:rPr>
                <w:rFonts w:ascii="Times New Roman" w:hAnsi="Times New Roman"/>
                <w:sz w:val="24"/>
                <w:szCs w:val="24"/>
              </w:rPr>
              <w:t>2</w:t>
            </w:r>
            <w:r w:rsidR="00F2390D" w:rsidRPr="002D69A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812" w:type="dxa"/>
          </w:tcPr>
          <w:p w14:paraId="340E2F4D" w14:textId="77777777" w:rsidR="00F2390D" w:rsidRPr="002D69A8" w:rsidRDefault="002F688A" w:rsidP="002C6EB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69A8">
              <w:rPr>
                <w:rFonts w:ascii="Times New Roman" w:hAnsi="Times New Roman"/>
                <w:sz w:val="24"/>
                <w:szCs w:val="24"/>
              </w:rPr>
              <w:t>Организация и реализация мероприятий в сфере жилищно-коммунального хозяйства на территории муниципального образования города Пугачева Саратовской области на 202</w:t>
            </w:r>
            <w:r w:rsidR="002C6EB7" w:rsidRPr="002D69A8">
              <w:rPr>
                <w:rFonts w:ascii="Times New Roman" w:hAnsi="Times New Roman"/>
                <w:sz w:val="24"/>
                <w:szCs w:val="24"/>
              </w:rPr>
              <w:t>3</w:t>
            </w:r>
            <w:r w:rsidRPr="002D69A8">
              <w:rPr>
                <w:rFonts w:ascii="Times New Roman" w:hAnsi="Times New Roman"/>
                <w:sz w:val="24"/>
                <w:szCs w:val="24"/>
              </w:rPr>
              <w:t>-202</w:t>
            </w:r>
            <w:r w:rsidR="002C6EB7" w:rsidRPr="002D69A8">
              <w:rPr>
                <w:rFonts w:ascii="Times New Roman" w:hAnsi="Times New Roman"/>
                <w:sz w:val="24"/>
                <w:szCs w:val="24"/>
              </w:rPr>
              <w:t>5</w:t>
            </w:r>
            <w:r w:rsidRPr="002D69A8">
              <w:rPr>
                <w:rFonts w:ascii="Times New Roman" w:hAnsi="Times New Roman"/>
                <w:sz w:val="24"/>
                <w:szCs w:val="24"/>
              </w:rPr>
              <w:t xml:space="preserve"> годы </w:t>
            </w:r>
          </w:p>
        </w:tc>
        <w:tc>
          <w:tcPr>
            <w:tcW w:w="4678" w:type="dxa"/>
          </w:tcPr>
          <w:p w14:paraId="1F395F70" w14:textId="77777777" w:rsidR="00F2390D" w:rsidRPr="002D69A8" w:rsidRDefault="00F2390D" w:rsidP="00CB57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9A8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жилищно-коммунального</w:t>
            </w:r>
            <w:r w:rsidR="00AB7FB5" w:rsidRPr="002D69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D69A8">
              <w:rPr>
                <w:rFonts w:ascii="Times New Roman" w:eastAsia="Times New Roman" w:hAnsi="Times New Roman" w:cs="Times New Roman"/>
                <w:sz w:val="24"/>
                <w:szCs w:val="24"/>
              </w:rPr>
              <w:t>хозяйства администрации Пугачевского муниципального района</w:t>
            </w:r>
          </w:p>
        </w:tc>
        <w:tc>
          <w:tcPr>
            <w:tcW w:w="4819" w:type="dxa"/>
          </w:tcPr>
          <w:p w14:paraId="770F0395" w14:textId="77777777" w:rsidR="00F2390D" w:rsidRPr="002D69A8" w:rsidRDefault="00F2390D" w:rsidP="00CB571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9A8">
              <w:rPr>
                <w:rFonts w:ascii="Times New Roman" w:hAnsi="Times New Roman"/>
                <w:sz w:val="24"/>
                <w:szCs w:val="24"/>
              </w:rPr>
              <w:t>заместитель главы администрации Пугачевского муниципального района по коммунальному хозяйству и градостроительству</w:t>
            </w:r>
          </w:p>
        </w:tc>
      </w:tr>
      <w:tr w:rsidR="00F2390D" w:rsidRPr="00355926" w14:paraId="1132991D" w14:textId="77777777" w:rsidTr="00451186">
        <w:tc>
          <w:tcPr>
            <w:tcW w:w="567" w:type="dxa"/>
          </w:tcPr>
          <w:p w14:paraId="7F8D4E79" w14:textId="77777777" w:rsidR="00F2390D" w:rsidRPr="002D69A8" w:rsidRDefault="00477363" w:rsidP="008651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9A8">
              <w:rPr>
                <w:rFonts w:ascii="Times New Roman" w:hAnsi="Times New Roman"/>
                <w:sz w:val="24"/>
                <w:szCs w:val="24"/>
              </w:rPr>
              <w:t>3</w:t>
            </w:r>
            <w:r w:rsidR="00F2390D" w:rsidRPr="002D69A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812" w:type="dxa"/>
          </w:tcPr>
          <w:p w14:paraId="6B086341" w14:textId="77777777" w:rsidR="00F2390D" w:rsidRPr="002D69A8" w:rsidRDefault="00F2390D" w:rsidP="002D69A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69A8">
              <w:rPr>
                <w:rFonts w:ascii="Times New Roman" w:eastAsia="Times New Roman" w:hAnsi="Times New Roman"/>
                <w:sz w:val="24"/>
                <w:szCs w:val="24"/>
              </w:rPr>
              <w:t>Переселение граждан из аварийного жилищного фода в муниципальном образовании города Пугачева Саратовской области на 2019-202</w:t>
            </w:r>
            <w:r w:rsidR="002D69A8" w:rsidRPr="002D69A8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  <w:r w:rsidRPr="002D69A8">
              <w:rPr>
                <w:rFonts w:ascii="Times New Roman" w:eastAsia="Times New Roman" w:hAnsi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4678" w:type="dxa"/>
          </w:tcPr>
          <w:p w14:paraId="3BD492A6" w14:textId="77777777" w:rsidR="00F2390D" w:rsidRPr="002D69A8" w:rsidRDefault="00F2390D" w:rsidP="00CB57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9A8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жилищно-коммунального</w:t>
            </w:r>
            <w:r w:rsidR="00E724BA" w:rsidRPr="002D69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D69A8">
              <w:rPr>
                <w:rFonts w:ascii="Times New Roman" w:eastAsia="Times New Roman" w:hAnsi="Times New Roman" w:cs="Times New Roman"/>
                <w:sz w:val="24"/>
                <w:szCs w:val="24"/>
              </w:rPr>
              <w:t>хозяйства администрации Пугачевского муниципального района</w:t>
            </w:r>
          </w:p>
        </w:tc>
        <w:tc>
          <w:tcPr>
            <w:tcW w:w="4819" w:type="dxa"/>
          </w:tcPr>
          <w:p w14:paraId="650AC2A5" w14:textId="77777777" w:rsidR="00F2390D" w:rsidRPr="002D69A8" w:rsidRDefault="00F2390D" w:rsidP="00135932">
            <w:pPr>
              <w:rPr>
                <w:rFonts w:ascii="Times New Roman" w:hAnsi="Times New Roman"/>
                <w:sz w:val="24"/>
                <w:szCs w:val="24"/>
              </w:rPr>
            </w:pPr>
            <w:r w:rsidRPr="002D69A8">
              <w:rPr>
                <w:rFonts w:ascii="Times New Roman" w:hAnsi="Times New Roman"/>
                <w:sz w:val="24"/>
                <w:szCs w:val="24"/>
              </w:rPr>
              <w:t>заместитель главы администрации Пугачевского муниципального района по коммунальному хозяйству и градостроительству</w:t>
            </w:r>
          </w:p>
          <w:p w14:paraId="68DA13B3" w14:textId="77777777" w:rsidR="006429C7" w:rsidRPr="002D69A8" w:rsidRDefault="006429C7" w:rsidP="0013593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D69A8" w:rsidRPr="00355926" w14:paraId="30773785" w14:textId="77777777" w:rsidTr="00451186">
        <w:tc>
          <w:tcPr>
            <w:tcW w:w="567" w:type="dxa"/>
          </w:tcPr>
          <w:p w14:paraId="5D28B444" w14:textId="77777777" w:rsidR="002D69A8" w:rsidRPr="002D69A8" w:rsidRDefault="002D69A8" w:rsidP="006300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9A8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5812" w:type="dxa"/>
          </w:tcPr>
          <w:p w14:paraId="7D988086" w14:textId="77777777" w:rsidR="002D69A8" w:rsidRPr="002D69A8" w:rsidRDefault="002D69A8" w:rsidP="00A6445A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D69A8">
              <w:rPr>
                <w:rFonts w:ascii="Times New Roman" w:eastAsia="Times New Roman" w:hAnsi="Times New Roman"/>
                <w:sz w:val="24"/>
                <w:szCs w:val="24"/>
              </w:rPr>
              <w:t>Переселение граждан из аварийного жилищного фода в муниципальном образовании города Пугачева Саратовской области на 2022-2023 годы</w:t>
            </w:r>
          </w:p>
        </w:tc>
        <w:tc>
          <w:tcPr>
            <w:tcW w:w="4678" w:type="dxa"/>
          </w:tcPr>
          <w:p w14:paraId="5E877D21" w14:textId="77777777" w:rsidR="002D69A8" w:rsidRPr="002D69A8" w:rsidRDefault="002D69A8" w:rsidP="004B1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9A8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жилищно-коммунального хозяйства администрации Пугачевского муниципального района</w:t>
            </w:r>
          </w:p>
        </w:tc>
        <w:tc>
          <w:tcPr>
            <w:tcW w:w="4819" w:type="dxa"/>
          </w:tcPr>
          <w:p w14:paraId="0ED83CEC" w14:textId="77777777" w:rsidR="002D69A8" w:rsidRPr="002D69A8" w:rsidRDefault="002D69A8" w:rsidP="004B1EAD">
            <w:pPr>
              <w:rPr>
                <w:rFonts w:ascii="Times New Roman" w:hAnsi="Times New Roman"/>
                <w:sz w:val="24"/>
                <w:szCs w:val="24"/>
              </w:rPr>
            </w:pPr>
            <w:r w:rsidRPr="002D69A8">
              <w:rPr>
                <w:rFonts w:ascii="Times New Roman" w:hAnsi="Times New Roman"/>
                <w:sz w:val="24"/>
                <w:szCs w:val="24"/>
              </w:rPr>
              <w:t>заместитель главы администрации Пугачевского муниципального района по коммунальному хозяйству и градостроительству</w:t>
            </w:r>
          </w:p>
          <w:p w14:paraId="18A5ECB9" w14:textId="77777777" w:rsidR="002D69A8" w:rsidRPr="002D69A8" w:rsidRDefault="002D69A8" w:rsidP="004B1E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D69A8" w:rsidRPr="00355926" w14:paraId="5E08A3B3" w14:textId="77777777" w:rsidTr="00451186">
        <w:tc>
          <w:tcPr>
            <w:tcW w:w="567" w:type="dxa"/>
          </w:tcPr>
          <w:p w14:paraId="6899B9A3" w14:textId="77777777" w:rsidR="002D69A8" w:rsidRPr="002D69A8" w:rsidRDefault="002D69A8" w:rsidP="006300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9A8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5812" w:type="dxa"/>
          </w:tcPr>
          <w:p w14:paraId="6C7397A0" w14:textId="77777777" w:rsidR="002D69A8" w:rsidRPr="002D69A8" w:rsidRDefault="002D69A8" w:rsidP="0086519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69A8">
              <w:rPr>
                <w:rFonts w:ascii="Times New Roman" w:hAnsi="Times New Roman"/>
                <w:sz w:val="24"/>
                <w:szCs w:val="24"/>
              </w:rPr>
              <w:t>Гармонизация межнациональных и межконфессиональных отношений и развитие национальных культур на территории муниципального образования города Пугачева Саратовской области на 2023 год</w:t>
            </w:r>
          </w:p>
          <w:p w14:paraId="298CC72B" w14:textId="77777777" w:rsidR="002D69A8" w:rsidRPr="002D69A8" w:rsidRDefault="002D69A8" w:rsidP="0086519C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14:paraId="18C181C8" w14:textId="77777777" w:rsidR="002D69A8" w:rsidRPr="002D69A8" w:rsidRDefault="002D69A8" w:rsidP="00CB5715">
            <w:pPr>
              <w:rPr>
                <w:rFonts w:ascii="Times New Roman" w:hAnsi="Times New Roman"/>
                <w:sz w:val="24"/>
                <w:szCs w:val="24"/>
              </w:rPr>
            </w:pPr>
            <w:r w:rsidRPr="002D69A8">
              <w:rPr>
                <w:rFonts w:ascii="Times New Roman" w:hAnsi="Times New Roman"/>
                <w:sz w:val="24"/>
                <w:szCs w:val="24"/>
              </w:rPr>
              <w:t>отдел информации, анализа и общественных отношений администрации Пугачевского муниципального района</w:t>
            </w:r>
          </w:p>
        </w:tc>
        <w:tc>
          <w:tcPr>
            <w:tcW w:w="4819" w:type="dxa"/>
          </w:tcPr>
          <w:p w14:paraId="529CA23B" w14:textId="77777777" w:rsidR="002D69A8" w:rsidRPr="002D69A8" w:rsidRDefault="002D69A8" w:rsidP="00135932">
            <w:pPr>
              <w:rPr>
                <w:rFonts w:ascii="Times New Roman" w:hAnsi="Times New Roman"/>
                <w:sz w:val="24"/>
                <w:szCs w:val="24"/>
              </w:rPr>
            </w:pPr>
            <w:r w:rsidRPr="002D69A8">
              <w:rPr>
                <w:rFonts w:ascii="Times New Roman" w:hAnsi="Times New Roman"/>
                <w:sz w:val="24"/>
                <w:szCs w:val="24"/>
              </w:rPr>
              <w:t>руководитель аппарата администрации Пугачевского муниципального района</w:t>
            </w:r>
          </w:p>
        </w:tc>
      </w:tr>
      <w:tr w:rsidR="002D69A8" w:rsidRPr="00355926" w14:paraId="2B9C3470" w14:textId="77777777" w:rsidTr="00451186">
        <w:tc>
          <w:tcPr>
            <w:tcW w:w="567" w:type="dxa"/>
          </w:tcPr>
          <w:p w14:paraId="0C7CE3F2" w14:textId="77777777" w:rsidR="002D69A8" w:rsidRPr="002D69A8" w:rsidRDefault="002D69A8" w:rsidP="006300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9A8">
              <w:rPr>
                <w:rFonts w:ascii="Times New Roman" w:hAnsi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5812" w:type="dxa"/>
          </w:tcPr>
          <w:p w14:paraId="2E416D31" w14:textId="77777777" w:rsidR="002D69A8" w:rsidRPr="002D69A8" w:rsidRDefault="002D69A8" w:rsidP="00EC765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69A8">
              <w:rPr>
                <w:rFonts w:ascii="Times New Roman" w:hAnsi="Times New Roman"/>
                <w:sz w:val="24"/>
                <w:szCs w:val="24"/>
              </w:rPr>
              <w:t>Развитие культуры муниципального образования города Пугачева Саратовской области на 2023 год</w:t>
            </w:r>
          </w:p>
        </w:tc>
        <w:tc>
          <w:tcPr>
            <w:tcW w:w="4678" w:type="dxa"/>
          </w:tcPr>
          <w:p w14:paraId="1F06C612" w14:textId="77777777" w:rsidR="002D69A8" w:rsidRPr="002D69A8" w:rsidRDefault="002D69A8" w:rsidP="00CB5715">
            <w:pPr>
              <w:rPr>
                <w:rFonts w:ascii="Times New Roman" w:hAnsi="Times New Roman"/>
                <w:sz w:val="24"/>
                <w:szCs w:val="24"/>
              </w:rPr>
            </w:pPr>
            <w:r w:rsidRPr="002D69A8">
              <w:rPr>
                <w:rFonts w:ascii="Times New Roman" w:eastAsia="Times New Roman" w:hAnsi="Times New Roman"/>
                <w:sz w:val="24"/>
                <w:szCs w:val="24"/>
              </w:rPr>
              <w:t>отдел культуры администрации Пугачевского муниципального района</w:t>
            </w:r>
          </w:p>
        </w:tc>
        <w:tc>
          <w:tcPr>
            <w:tcW w:w="4819" w:type="dxa"/>
          </w:tcPr>
          <w:p w14:paraId="61E96F23" w14:textId="77777777" w:rsidR="002D69A8" w:rsidRPr="002D69A8" w:rsidRDefault="002D69A8" w:rsidP="00135932">
            <w:pPr>
              <w:rPr>
                <w:rFonts w:ascii="Times New Roman" w:hAnsi="Times New Roman"/>
                <w:sz w:val="24"/>
                <w:szCs w:val="24"/>
              </w:rPr>
            </w:pPr>
            <w:r w:rsidRPr="002D69A8">
              <w:rPr>
                <w:rFonts w:ascii="Times New Roman" w:hAnsi="Times New Roman"/>
                <w:sz w:val="24"/>
                <w:szCs w:val="24"/>
              </w:rPr>
              <w:t>заместитель главы администрации Пугачевского муниципального района по социальным вопросам</w:t>
            </w:r>
          </w:p>
          <w:p w14:paraId="5359804F" w14:textId="77777777" w:rsidR="002D69A8" w:rsidRPr="002D69A8" w:rsidRDefault="002D69A8" w:rsidP="0013593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2D69A8" w:rsidRPr="00355926" w14:paraId="2D2BD3E6" w14:textId="77777777" w:rsidTr="00451186">
        <w:tc>
          <w:tcPr>
            <w:tcW w:w="567" w:type="dxa"/>
          </w:tcPr>
          <w:p w14:paraId="22946915" w14:textId="77777777" w:rsidR="002D69A8" w:rsidRPr="002D69A8" w:rsidRDefault="002D69A8" w:rsidP="006300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9A8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5812" w:type="dxa"/>
          </w:tcPr>
          <w:p w14:paraId="32900D8B" w14:textId="77777777" w:rsidR="002D69A8" w:rsidRPr="002D69A8" w:rsidRDefault="002D69A8" w:rsidP="00EC765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69A8">
              <w:rPr>
                <w:rFonts w:ascii="Times New Roman" w:hAnsi="Times New Roman"/>
                <w:sz w:val="24"/>
                <w:szCs w:val="24"/>
              </w:rPr>
              <w:t>Развитие физической культуры и спорта в муниципальном образовании города Пугачева Саратовской области на 2023 год</w:t>
            </w:r>
          </w:p>
        </w:tc>
        <w:tc>
          <w:tcPr>
            <w:tcW w:w="4678" w:type="dxa"/>
          </w:tcPr>
          <w:p w14:paraId="5B6448D7" w14:textId="77777777" w:rsidR="002D69A8" w:rsidRPr="002D69A8" w:rsidRDefault="002D69A8" w:rsidP="00CB5715">
            <w:pPr>
              <w:rPr>
                <w:rFonts w:ascii="Times New Roman" w:hAnsi="Times New Roman"/>
                <w:sz w:val="24"/>
                <w:szCs w:val="24"/>
              </w:rPr>
            </w:pPr>
            <w:r w:rsidRPr="002D69A8">
              <w:rPr>
                <w:rFonts w:ascii="Times New Roman" w:hAnsi="Times New Roman"/>
                <w:sz w:val="24"/>
                <w:szCs w:val="24"/>
              </w:rPr>
              <w:t>отдел молодежной политики, спорта и туризма администрации Пугачевского муниципального района</w:t>
            </w:r>
          </w:p>
        </w:tc>
        <w:tc>
          <w:tcPr>
            <w:tcW w:w="4819" w:type="dxa"/>
          </w:tcPr>
          <w:p w14:paraId="314B348D" w14:textId="77777777" w:rsidR="002D69A8" w:rsidRPr="002D69A8" w:rsidRDefault="002D69A8" w:rsidP="00CB5715">
            <w:pPr>
              <w:rPr>
                <w:rFonts w:ascii="Times New Roman" w:hAnsi="Times New Roman"/>
                <w:sz w:val="24"/>
                <w:szCs w:val="24"/>
              </w:rPr>
            </w:pPr>
            <w:r w:rsidRPr="002D69A8">
              <w:rPr>
                <w:rFonts w:ascii="Times New Roman" w:hAnsi="Times New Roman"/>
                <w:sz w:val="24"/>
                <w:szCs w:val="24"/>
              </w:rPr>
              <w:t>заместитель главы администрации Пугачевского муниципального района по социальным вопросам</w:t>
            </w:r>
          </w:p>
        </w:tc>
      </w:tr>
      <w:tr w:rsidR="002D69A8" w:rsidRPr="00355926" w14:paraId="3A94F9CB" w14:textId="77777777" w:rsidTr="00451186">
        <w:tc>
          <w:tcPr>
            <w:tcW w:w="567" w:type="dxa"/>
          </w:tcPr>
          <w:p w14:paraId="056CEDC2" w14:textId="77777777" w:rsidR="002D69A8" w:rsidRPr="002D69A8" w:rsidRDefault="002D69A8" w:rsidP="006300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9A8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5812" w:type="dxa"/>
          </w:tcPr>
          <w:p w14:paraId="3EE9DEBA" w14:textId="77777777" w:rsidR="002D69A8" w:rsidRPr="002D69A8" w:rsidRDefault="002D69A8" w:rsidP="0086519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69A8">
              <w:rPr>
                <w:rFonts w:ascii="Times New Roman" w:hAnsi="Times New Roman"/>
                <w:sz w:val="24"/>
                <w:szCs w:val="24"/>
              </w:rPr>
              <w:t>Формирование комфортной городской среды на 2018-2024 годы в муниципальном образовании города Пугачева Саратовской области</w:t>
            </w:r>
          </w:p>
        </w:tc>
        <w:tc>
          <w:tcPr>
            <w:tcW w:w="4678" w:type="dxa"/>
          </w:tcPr>
          <w:p w14:paraId="2D1268B4" w14:textId="77777777" w:rsidR="002D69A8" w:rsidRPr="002D69A8" w:rsidRDefault="002D69A8" w:rsidP="00CB5715">
            <w:pPr>
              <w:rPr>
                <w:rFonts w:ascii="Times New Roman" w:hAnsi="Times New Roman"/>
                <w:sz w:val="24"/>
                <w:szCs w:val="24"/>
              </w:rPr>
            </w:pPr>
            <w:r w:rsidRPr="002D69A8">
              <w:rPr>
                <w:rFonts w:ascii="Times New Roman" w:eastAsia="Times New Roman" w:hAnsi="Times New Roman"/>
                <w:sz w:val="24"/>
                <w:szCs w:val="24"/>
              </w:rPr>
              <w:t>отдел строительства и архитектуры администрации Пугачевского муниципального района</w:t>
            </w:r>
          </w:p>
        </w:tc>
        <w:tc>
          <w:tcPr>
            <w:tcW w:w="4819" w:type="dxa"/>
          </w:tcPr>
          <w:p w14:paraId="364780C8" w14:textId="77777777" w:rsidR="002D69A8" w:rsidRPr="002D69A8" w:rsidRDefault="002D69A8" w:rsidP="00135932">
            <w:pPr>
              <w:rPr>
                <w:rFonts w:ascii="Times New Roman" w:hAnsi="Times New Roman"/>
                <w:sz w:val="24"/>
                <w:szCs w:val="24"/>
              </w:rPr>
            </w:pPr>
            <w:r w:rsidRPr="002D69A8">
              <w:rPr>
                <w:rFonts w:ascii="Times New Roman" w:hAnsi="Times New Roman"/>
                <w:sz w:val="24"/>
                <w:szCs w:val="24"/>
              </w:rPr>
              <w:t>заместитель главы администрации Пугачевского муниципального района по коммунальному хозяйству и градостроительству</w:t>
            </w:r>
          </w:p>
          <w:p w14:paraId="702445C1" w14:textId="77777777" w:rsidR="002D69A8" w:rsidRPr="002D69A8" w:rsidRDefault="002D69A8" w:rsidP="0013593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69A8" w:rsidRPr="00355926" w14:paraId="78C1938E" w14:textId="77777777" w:rsidTr="00451186">
        <w:tc>
          <w:tcPr>
            <w:tcW w:w="567" w:type="dxa"/>
          </w:tcPr>
          <w:p w14:paraId="003FC42E" w14:textId="77777777" w:rsidR="002D69A8" w:rsidRPr="002D69A8" w:rsidRDefault="002D69A8" w:rsidP="006300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9A8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5812" w:type="dxa"/>
          </w:tcPr>
          <w:p w14:paraId="2955CD9D" w14:textId="77777777" w:rsidR="002D69A8" w:rsidRPr="002D69A8" w:rsidRDefault="002D69A8" w:rsidP="00DF177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69A8">
              <w:rPr>
                <w:rFonts w:ascii="Times New Roman" w:hAnsi="Times New Roman"/>
                <w:sz w:val="24"/>
                <w:szCs w:val="24"/>
              </w:rPr>
              <w:t>Профилактика правонарушений и незаконного обо-рота наркотических средств на территории муниципального образования города Пугачева Саратовской области на 2023 год</w:t>
            </w:r>
          </w:p>
        </w:tc>
        <w:tc>
          <w:tcPr>
            <w:tcW w:w="4678" w:type="dxa"/>
          </w:tcPr>
          <w:p w14:paraId="5BBDBCA7" w14:textId="77777777" w:rsidR="002D69A8" w:rsidRPr="002D69A8" w:rsidRDefault="002D69A8" w:rsidP="0051532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D69A8">
              <w:rPr>
                <w:rFonts w:ascii="Times New Roman" w:hAnsi="Times New Roman"/>
                <w:sz w:val="24"/>
                <w:szCs w:val="24"/>
              </w:rPr>
              <w:t>сектор по делам гражданской обороны и чрезвычайным ситуациям и взаимодействию с правоохранительными органами администрации Пугачевского муниципального района</w:t>
            </w:r>
          </w:p>
        </w:tc>
        <w:tc>
          <w:tcPr>
            <w:tcW w:w="4819" w:type="dxa"/>
          </w:tcPr>
          <w:p w14:paraId="18FB38DF" w14:textId="77777777" w:rsidR="002D69A8" w:rsidRPr="002D69A8" w:rsidRDefault="002D69A8" w:rsidP="00135932">
            <w:pPr>
              <w:rPr>
                <w:rFonts w:ascii="Times New Roman" w:hAnsi="Times New Roman"/>
                <w:spacing w:val="5"/>
                <w:sz w:val="24"/>
                <w:szCs w:val="24"/>
              </w:rPr>
            </w:pPr>
            <w:r w:rsidRPr="002D69A8">
              <w:rPr>
                <w:rFonts w:ascii="Times New Roman" w:hAnsi="Times New Roman" w:cs="Times New Roman"/>
                <w:sz w:val="24"/>
                <w:szCs w:val="24"/>
              </w:rPr>
              <w:t>первый заместитель главы администрации Пугачевского муниципального района</w:t>
            </w:r>
          </w:p>
        </w:tc>
      </w:tr>
      <w:tr w:rsidR="002D69A8" w:rsidRPr="00355926" w14:paraId="472FE8E7" w14:textId="77777777" w:rsidTr="00451186">
        <w:tc>
          <w:tcPr>
            <w:tcW w:w="567" w:type="dxa"/>
          </w:tcPr>
          <w:p w14:paraId="3546B8E8" w14:textId="77777777" w:rsidR="002D69A8" w:rsidRPr="002D69A8" w:rsidRDefault="002D69A8" w:rsidP="006300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9A8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5812" w:type="dxa"/>
          </w:tcPr>
          <w:p w14:paraId="75305BBE" w14:textId="77777777" w:rsidR="002D69A8" w:rsidRPr="002D69A8" w:rsidRDefault="002D69A8" w:rsidP="0086519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69A8">
              <w:rPr>
                <w:rFonts w:ascii="Times New Roman" w:hAnsi="Times New Roman"/>
                <w:sz w:val="24"/>
                <w:szCs w:val="24"/>
              </w:rPr>
              <w:t>Развитие системы наружного противопожарного водоснабжения на территории муниципального образования города Пугачева Саратовской области на 2023 год</w:t>
            </w:r>
          </w:p>
          <w:p w14:paraId="5B3C8274" w14:textId="77777777" w:rsidR="002D69A8" w:rsidRPr="002D69A8" w:rsidRDefault="002D69A8" w:rsidP="0086519C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14:paraId="3B6594DA" w14:textId="77777777" w:rsidR="002D69A8" w:rsidRPr="002D69A8" w:rsidRDefault="002D69A8" w:rsidP="00515322">
            <w:pPr>
              <w:rPr>
                <w:rFonts w:ascii="Times New Roman" w:hAnsi="Times New Roman"/>
                <w:sz w:val="24"/>
                <w:szCs w:val="24"/>
              </w:rPr>
            </w:pPr>
            <w:r w:rsidRPr="002D69A8">
              <w:rPr>
                <w:rFonts w:ascii="Times New Roman" w:hAnsi="Times New Roman"/>
                <w:sz w:val="24"/>
                <w:szCs w:val="24"/>
              </w:rPr>
              <w:t>сектор по делам гражданской обороны и чрезвычайным ситуациям и взаимодействию с правоохранительными органами администрации Пугачевского муниципального района</w:t>
            </w:r>
          </w:p>
        </w:tc>
        <w:tc>
          <w:tcPr>
            <w:tcW w:w="4819" w:type="dxa"/>
          </w:tcPr>
          <w:p w14:paraId="430C3A93" w14:textId="77777777" w:rsidR="002D69A8" w:rsidRPr="002D69A8" w:rsidRDefault="002D69A8" w:rsidP="00135932">
            <w:pPr>
              <w:rPr>
                <w:rFonts w:ascii="Times New Roman" w:hAnsi="Times New Roman"/>
                <w:spacing w:val="5"/>
                <w:sz w:val="24"/>
                <w:szCs w:val="24"/>
              </w:rPr>
            </w:pPr>
            <w:r w:rsidRPr="002D69A8">
              <w:rPr>
                <w:rFonts w:ascii="Times New Roman" w:hAnsi="Times New Roman" w:cs="Times New Roman"/>
                <w:sz w:val="24"/>
                <w:szCs w:val="24"/>
              </w:rPr>
              <w:t>первый заместитель главы администрации Пугачевского муниципального района</w:t>
            </w:r>
          </w:p>
        </w:tc>
      </w:tr>
      <w:tr w:rsidR="00F2390D" w:rsidRPr="00355926" w14:paraId="06659C51" w14:textId="77777777" w:rsidTr="00451186">
        <w:tc>
          <w:tcPr>
            <w:tcW w:w="567" w:type="dxa"/>
          </w:tcPr>
          <w:p w14:paraId="1406B50C" w14:textId="77777777" w:rsidR="00F2390D" w:rsidRPr="002D69A8" w:rsidRDefault="00477363" w:rsidP="002D69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9A8">
              <w:rPr>
                <w:rFonts w:ascii="Times New Roman" w:hAnsi="Times New Roman"/>
                <w:sz w:val="24"/>
                <w:szCs w:val="24"/>
              </w:rPr>
              <w:t>1</w:t>
            </w:r>
            <w:r w:rsidR="002D69A8">
              <w:rPr>
                <w:rFonts w:ascii="Times New Roman" w:hAnsi="Times New Roman"/>
                <w:sz w:val="24"/>
                <w:szCs w:val="24"/>
              </w:rPr>
              <w:t>1</w:t>
            </w:r>
            <w:r w:rsidR="00F2390D" w:rsidRPr="002D69A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812" w:type="dxa"/>
          </w:tcPr>
          <w:p w14:paraId="605C39A4" w14:textId="77777777" w:rsidR="00F2390D" w:rsidRPr="002D69A8" w:rsidRDefault="00F2390D" w:rsidP="00EC765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69A8">
              <w:rPr>
                <w:rFonts w:ascii="Times New Roman" w:hAnsi="Times New Roman"/>
                <w:sz w:val="24"/>
                <w:szCs w:val="24"/>
              </w:rPr>
              <w:t>Организация временного трудоустройства несовершеннолетних граждан в возрасте от 14 до 18 лет в свободное от учебы время на территории муниципального образования города Пугачева Саратовской области в 202</w:t>
            </w:r>
            <w:r w:rsidR="00EC765C" w:rsidRPr="002D69A8">
              <w:rPr>
                <w:rFonts w:ascii="Times New Roman" w:hAnsi="Times New Roman"/>
                <w:sz w:val="24"/>
                <w:szCs w:val="24"/>
              </w:rPr>
              <w:t>3</w:t>
            </w:r>
            <w:r w:rsidRPr="002D69A8">
              <w:rPr>
                <w:rFonts w:ascii="Times New Roman" w:hAnsi="Times New Roman"/>
                <w:sz w:val="24"/>
                <w:szCs w:val="24"/>
              </w:rPr>
              <w:t xml:space="preserve"> году</w:t>
            </w:r>
          </w:p>
        </w:tc>
        <w:tc>
          <w:tcPr>
            <w:tcW w:w="4678" w:type="dxa"/>
          </w:tcPr>
          <w:p w14:paraId="4D1C2FD4" w14:textId="77777777" w:rsidR="00F2390D" w:rsidRPr="002D69A8" w:rsidRDefault="00135932" w:rsidP="00135932">
            <w:pPr>
              <w:rPr>
                <w:rFonts w:ascii="Times New Roman" w:hAnsi="Times New Roman"/>
                <w:sz w:val="24"/>
                <w:szCs w:val="24"/>
              </w:rPr>
            </w:pPr>
            <w:r w:rsidRPr="002D69A8">
              <w:rPr>
                <w:rFonts w:ascii="Times New Roman" w:hAnsi="Times New Roman"/>
                <w:sz w:val="24"/>
                <w:szCs w:val="24"/>
              </w:rPr>
              <w:t>у</w:t>
            </w:r>
            <w:r w:rsidR="00F2390D" w:rsidRPr="002D69A8">
              <w:rPr>
                <w:rFonts w:ascii="Times New Roman" w:hAnsi="Times New Roman"/>
                <w:sz w:val="24"/>
                <w:szCs w:val="24"/>
              </w:rPr>
              <w:t>правление образования администрации Пугачевского муниципального района</w:t>
            </w:r>
          </w:p>
        </w:tc>
        <w:tc>
          <w:tcPr>
            <w:tcW w:w="4819" w:type="dxa"/>
          </w:tcPr>
          <w:p w14:paraId="4D63BD65" w14:textId="77777777" w:rsidR="00F2390D" w:rsidRPr="002D69A8" w:rsidRDefault="00F2390D" w:rsidP="00CB5715">
            <w:pPr>
              <w:rPr>
                <w:rFonts w:ascii="Times New Roman" w:hAnsi="Times New Roman"/>
                <w:sz w:val="24"/>
                <w:szCs w:val="24"/>
              </w:rPr>
            </w:pPr>
            <w:r w:rsidRPr="002D69A8">
              <w:rPr>
                <w:rFonts w:ascii="Times New Roman" w:hAnsi="Times New Roman"/>
                <w:sz w:val="24"/>
                <w:szCs w:val="24"/>
              </w:rPr>
              <w:t>заместитель главы администрации Пугачевского муниципального района по социальным вопросам</w:t>
            </w:r>
          </w:p>
        </w:tc>
      </w:tr>
    </w:tbl>
    <w:p w14:paraId="032A93FD" w14:textId="77777777" w:rsidR="00CB5715" w:rsidRDefault="00CB5715" w:rsidP="0011287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14:paraId="137C0C1B" w14:textId="77777777" w:rsidR="00CB5715" w:rsidRDefault="00CB5715" w:rsidP="0011287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14:paraId="18E92E52" w14:textId="77777777" w:rsidR="00CB5715" w:rsidRDefault="00CB5715" w:rsidP="0011287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14:paraId="5D5F5BF6" w14:textId="394786C0" w:rsidR="00CB5715" w:rsidRDefault="009D0304" w:rsidP="0011287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________________</w:t>
      </w:r>
    </w:p>
    <w:p w14:paraId="2E57D245" w14:textId="77777777" w:rsidR="00CF293F" w:rsidRDefault="00CF293F" w:rsidP="0011287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14:paraId="4C1047CA" w14:textId="77777777" w:rsidR="00CB5715" w:rsidRDefault="00CB5715" w:rsidP="009D0304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14:paraId="279EECB2" w14:textId="77777777" w:rsidR="00CF293F" w:rsidRDefault="00CF293F" w:rsidP="009D0304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sectPr w:rsidR="00CF293F" w:rsidSect="00237C52">
          <w:pgSz w:w="16838" w:h="11906" w:orient="landscape"/>
          <w:pgMar w:top="851" w:right="567" w:bottom="567" w:left="567" w:header="709" w:footer="709" w:gutter="0"/>
          <w:cols w:space="708"/>
          <w:docGrid w:linePitch="360"/>
        </w:sectPr>
      </w:pPr>
    </w:p>
    <w:p w14:paraId="78977556" w14:textId="0809370A" w:rsidR="00CB5715" w:rsidRDefault="00CB5715" w:rsidP="009D0304">
      <w:pPr>
        <w:spacing w:after="0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sectPr w:rsidR="00CB5715" w:rsidSect="00CF293F">
      <w:pgSz w:w="11906" w:h="16838"/>
      <w:pgMar w:top="567" w:right="851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7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autoHyphenation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37C52"/>
    <w:rsid w:val="00004E16"/>
    <w:rsid w:val="00017AF1"/>
    <w:rsid w:val="000678A8"/>
    <w:rsid w:val="000B104F"/>
    <w:rsid w:val="000B1064"/>
    <w:rsid w:val="000B365B"/>
    <w:rsid w:val="000E51DE"/>
    <w:rsid w:val="0010009E"/>
    <w:rsid w:val="00112874"/>
    <w:rsid w:val="001172BF"/>
    <w:rsid w:val="00135932"/>
    <w:rsid w:val="00152115"/>
    <w:rsid w:val="00164DEA"/>
    <w:rsid w:val="00176DA9"/>
    <w:rsid w:val="0018081F"/>
    <w:rsid w:val="00180ECC"/>
    <w:rsid w:val="00184408"/>
    <w:rsid w:val="00195C53"/>
    <w:rsid w:val="001B794E"/>
    <w:rsid w:val="00206E63"/>
    <w:rsid w:val="00237C52"/>
    <w:rsid w:val="00270169"/>
    <w:rsid w:val="002A4E1B"/>
    <w:rsid w:val="002C6EB7"/>
    <w:rsid w:val="002D69A8"/>
    <w:rsid w:val="002E293D"/>
    <w:rsid w:val="002F0AA1"/>
    <w:rsid w:val="002F688A"/>
    <w:rsid w:val="003369B1"/>
    <w:rsid w:val="00376833"/>
    <w:rsid w:val="003849E6"/>
    <w:rsid w:val="003B30CD"/>
    <w:rsid w:val="003C2627"/>
    <w:rsid w:val="003D3CEE"/>
    <w:rsid w:val="003D5C3C"/>
    <w:rsid w:val="00432BA7"/>
    <w:rsid w:val="00451186"/>
    <w:rsid w:val="00477363"/>
    <w:rsid w:val="0048108F"/>
    <w:rsid w:val="004837E4"/>
    <w:rsid w:val="004A15E2"/>
    <w:rsid w:val="004B2564"/>
    <w:rsid w:val="004D4399"/>
    <w:rsid w:val="004D7ADE"/>
    <w:rsid w:val="004F57E4"/>
    <w:rsid w:val="00515322"/>
    <w:rsid w:val="00526652"/>
    <w:rsid w:val="00536F9A"/>
    <w:rsid w:val="0054398C"/>
    <w:rsid w:val="00556C53"/>
    <w:rsid w:val="00557E0F"/>
    <w:rsid w:val="00561E56"/>
    <w:rsid w:val="0057047D"/>
    <w:rsid w:val="005E2162"/>
    <w:rsid w:val="005E25AB"/>
    <w:rsid w:val="005E262E"/>
    <w:rsid w:val="005F7B89"/>
    <w:rsid w:val="00627481"/>
    <w:rsid w:val="006404FE"/>
    <w:rsid w:val="006429C7"/>
    <w:rsid w:val="006452E7"/>
    <w:rsid w:val="006513DB"/>
    <w:rsid w:val="00653001"/>
    <w:rsid w:val="006912D4"/>
    <w:rsid w:val="006B7B69"/>
    <w:rsid w:val="00713A2E"/>
    <w:rsid w:val="00782043"/>
    <w:rsid w:val="008001E4"/>
    <w:rsid w:val="00812192"/>
    <w:rsid w:val="0083040C"/>
    <w:rsid w:val="00831F2C"/>
    <w:rsid w:val="008402DE"/>
    <w:rsid w:val="0084627F"/>
    <w:rsid w:val="00863FDF"/>
    <w:rsid w:val="00872B87"/>
    <w:rsid w:val="00881D18"/>
    <w:rsid w:val="00883A42"/>
    <w:rsid w:val="00892946"/>
    <w:rsid w:val="008B234B"/>
    <w:rsid w:val="008B46AD"/>
    <w:rsid w:val="008B61A9"/>
    <w:rsid w:val="008C214E"/>
    <w:rsid w:val="00901B9E"/>
    <w:rsid w:val="0097068B"/>
    <w:rsid w:val="009C5E8D"/>
    <w:rsid w:val="009D0304"/>
    <w:rsid w:val="009E1371"/>
    <w:rsid w:val="009E4B64"/>
    <w:rsid w:val="00A068B0"/>
    <w:rsid w:val="00A118CA"/>
    <w:rsid w:val="00A125E4"/>
    <w:rsid w:val="00A62770"/>
    <w:rsid w:val="00A6445A"/>
    <w:rsid w:val="00A7107A"/>
    <w:rsid w:val="00A85120"/>
    <w:rsid w:val="00AA67C9"/>
    <w:rsid w:val="00AB7FB5"/>
    <w:rsid w:val="00AE593D"/>
    <w:rsid w:val="00B064AD"/>
    <w:rsid w:val="00B260B5"/>
    <w:rsid w:val="00B631BC"/>
    <w:rsid w:val="00B75516"/>
    <w:rsid w:val="00B77949"/>
    <w:rsid w:val="00B8542E"/>
    <w:rsid w:val="00BA64B8"/>
    <w:rsid w:val="00BC2886"/>
    <w:rsid w:val="00C0710F"/>
    <w:rsid w:val="00C20F07"/>
    <w:rsid w:val="00CA05F0"/>
    <w:rsid w:val="00CA6B49"/>
    <w:rsid w:val="00CB5715"/>
    <w:rsid w:val="00CC2D41"/>
    <w:rsid w:val="00CF293F"/>
    <w:rsid w:val="00D267CF"/>
    <w:rsid w:val="00D36333"/>
    <w:rsid w:val="00D5586A"/>
    <w:rsid w:val="00D62CAA"/>
    <w:rsid w:val="00D6644A"/>
    <w:rsid w:val="00DD295B"/>
    <w:rsid w:val="00DF1776"/>
    <w:rsid w:val="00E17D9B"/>
    <w:rsid w:val="00E403A1"/>
    <w:rsid w:val="00E6102A"/>
    <w:rsid w:val="00E6462A"/>
    <w:rsid w:val="00E724BA"/>
    <w:rsid w:val="00E73C4C"/>
    <w:rsid w:val="00EA2CE1"/>
    <w:rsid w:val="00EC765C"/>
    <w:rsid w:val="00F006C1"/>
    <w:rsid w:val="00F2390D"/>
    <w:rsid w:val="00F414E1"/>
    <w:rsid w:val="00F52E3D"/>
    <w:rsid w:val="00FD03E8"/>
    <w:rsid w:val="00FE099E"/>
    <w:rsid w:val="00FE1446"/>
    <w:rsid w:val="00FE50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97B134"/>
  <w15:docId w15:val="{DD39DECE-E0C1-4AF9-962D-123C89EF2E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01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uiPriority w:val="59"/>
    <w:rsid w:val="00237C52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237C5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706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7068B"/>
    <w:rPr>
      <w:rFonts w:ascii="Segoe UI" w:hAnsi="Segoe UI" w:cs="Segoe UI"/>
      <w:sz w:val="18"/>
      <w:szCs w:val="18"/>
    </w:rPr>
  </w:style>
  <w:style w:type="character" w:customStyle="1" w:styleId="a6">
    <w:name w:val="Основной текст_"/>
    <w:basedOn w:val="a0"/>
    <w:link w:val="10"/>
    <w:rsid w:val="000B104F"/>
    <w:rPr>
      <w:rFonts w:ascii="Times New Roman" w:eastAsia="Times New Roman" w:hAnsi="Times New Roman" w:cs="Times New Roman"/>
      <w:sz w:val="28"/>
      <w:szCs w:val="28"/>
    </w:rPr>
  </w:style>
  <w:style w:type="paragraph" w:customStyle="1" w:styleId="10">
    <w:name w:val="Основной текст1"/>
    <w:basedOn w:val="a"/>
    <w:link w:val="a6"/>
    <w:rsid w:val="000B104F"/>
    <w:pPr>
      <w:widowControl w:val="0"/>
      <w:spacing w:after="0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character" w:styleId="a7">
    <w:name w:val="Hyperlink"/>
    <w:uiPriority w:val="99"/>
    <w:unhideWhenUsed/>
    <w:rsid w:val="00164DE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738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D94552-3EE2-4220-A61D-1E38B492F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6</Pages>
  <Words>1441</Words>
  <Characters>8219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7</cp:revision>
  <cp:lastPrinted>2022-10-11T11:18:00Z</cp:lastPrinted>
  <dcterms:created xsi:type="dcterms:W3CDTF">2022-10-05T09:58:00Z</dcterms:created>
  <dcterms:modified xsi:type="dcterms:W3CDTF">2022-10-18T06:07:00Z</dcterms:modified>
</cp:coreProperties>
</file>